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07829" w14:textId="7438BF69" w:rsidR="006302F8" w:rsidRPr="002E16B1" w:rsidRDefault="00325CB4" w:rsidP="00132A57">
      <w:pPr>
        <w:pStyle w:val="FFLSubHeaders"/>
        <w:rPr>
          <w:color w:val="C0504D" w:themeColor="accent2"/>
          <w:sz w:val="44"/>
          <w:szCs w:val="44"/>
          <w:lang w:val="cy-GB"/>
        </w:rPr>
      </w:pPr>
      <w:r w:rsidRPr="002E16B1">
        <w:rPr>
          <w:rFonts w:asciiTheme="minorHAnsi" w:hAnsiTheme="minorHAnsi" w:cstheme="minorBidi"/>
          <w:b w:val="0"/>
          <w:bCs w:val="0"/>
          <w:noProof/>
          <w:color w:val="7030A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7027F87" wp14:editId="6935AB6D">
                <wp:simplePos x="0" y="0"/>
                <wp:positionH relativeFrom="margin">
                  <wp:posOffset>-303400</wp:posOffset>
                </wp:positionH>
                <wp:positionV relativeFrom="paragraph">
                  <wp:posOffset>338254</wp:posOffset>
                </wp:positionV>
                <wp:extent cx="6956384" cy="856527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6384" cy="8565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FC977" w14:textId="77777777" w:rsidR="00325CB4" w:rsidRDefault="00325CB4" w:rsidP="00325CB4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25CB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Mae bwyd yn cael ei gynhyrchu ar draws y byd</w:t>
                            </w:r>
                          </w:p>
                          <w:p w14:paraId="68C03833" w14:textId="5807DC6B" w:rsidR="00747D1E" w:rsidRPr="00325CB4" w:rsidRDefault="00325CB4" w:rsidP="00325CB4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25CB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Mae bwyd gwahanol yn cael ei dyfu, ei fagu a’i ddal.  Mae peth ohono’n dymor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27F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.9pt;margin-top:26.65pt;width:547.75pt;height:67.4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" fillcolor="window" stroked="f" strokeweight=".5pt">
                <v:textbox>
                  <w:txbxContent>
                    <w:p w14:paraId="409FC977" w14:textId="77777777" w:rsidR="00325CB4" w:rsidRDefault="00325CB4" w:rsidP="00325CB4">
                      <w:pPr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325CB4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Mae bwyd yn cael ei gynhyrchu ar draws y byd</w:t>
                      </w:r>
                    </w:p>
                    <w:p w14:paraId="68C03833" w14:textId="5807DC6B" w:rsidR="00747D1E" w:rsidRPr="00325CB4" w:rsidRDefault="00325CB4" w:rsidP="00325CB4">
                      <w:pPr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325CB4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Mae bwyd gwahanol yn cael ei dyfu, ei fagu a’i ddal.  Mae peth ohono’n dymor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6B1">
        <w:rPr>
          <w:color w:val="C0504D" w:themeColor="accent2"/>
          <w:sz w:val="44"/>
          <w:szCs w:val="44"/>
          <w:lang w:val="cy-GB"/>
        </w:rPr>
        <w:t>O ble mae bwyd yn dod</w:t>
      </w:r>
      <w:r w:rsidR="002E16B1" w:rsidRPr="002E16B1">
        <w:rPr>
          <w:color w:val="C0504D" w:themeColor="accent2"/>
          <w:sz w:val="44"/>
          <w:szCs w:val="44"/>
          <w:lang w:val="cy-GB"/>
        </w:rPr>
        <w:t>.</w:t>
      </w:r>
      <w:r w:rsidR="002A1FAD" w:rsidRPr="002E16B1">
        <w:rPr>
          <w:color w:val="000000" w:themeColor="text1"/>
          <w:sz w:val="44"/>
          <w:szCs w:val="44"/>
          <w:lang w:val="cy-GB"/>
        </w:rPr>
        <w:br/>
      </w:r>
      <w:r w:rsidR="00380CB9" w:rsidRPr="002E16B1">
        <w:rPr>
          <w:lang w:val="cy-GB"/>
        </w:rPr>
        <w:tab/>
      </w:r>
      <w:r w:rsidR="008F3FAB" w:rsidRPr="002E16B1">
        <w:rPr>
          <w:lang w:val="cy-GB"/>
        </w:rPr>
        <w:tab/>
      </w:r>
      <w:r w:rsidR="004E0CFF" w:rsidRPr="002E16B1">
        <w:rPr>
          <w:lang w:val="cy-GB"/>
        </w:rPr>
        <w:tab/>
      </w:r>
      <w:r w:rsidR="00970E14" w:rsidRPr="002E16B1">
        <w:rPr>
          <w:lang w:val="cy-GB"/>
        </w:rPr>
        <w:tab/>
      </w:r>
      <w:r w:rsidR="006302F8" w:rsidRPr="002E16B1">
        <w:rPr>
          <w:lang w:val="cy-GB"/>
        </w:rPr>
        <w:tab/>
      </w:r>
      <w:r w:rsidR="00084D40" w:rsidRPr="002E16B1">
        <w:rPr>
          <w:lang w:val="cy-GB"/>
        </w:rPr>
        <w:tab/>
      </w:r>
    </w:p>
    <w:p w14:paraId="4D4AF11B" w14:textId="1E12BD31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44D75E4E" w14:textId="06815778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46858531" w14:textId="1989D1BB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1F6B4C5F" w14:textId="2F788CCE" w:rsidR="006302F8" w:rsidRDefault="00F343CC" w:rsidP="006302F8">
      <w:pPr>
        <w:pStyle w:val="FFLBodyText"/>
        <w:tabs>
          <w:tab w:val="left" w:pos="16028"/>
        </w:tabs>
        <w:rPr>
          <w:sz w:val="24"/>
        </w:rPr>
      </w:pP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318" behindDoc="0" locked="0" layoutInCell="1" allowOverlap="1" wp14:anchorId="56FDF162" wp14:editId="32B82FBE">
                <wp:simplePos x="0" y="0"/>
                <wp:positionH relativeFrom="margin">
                  <wp:posOffset>5258679</wp:posOffset>
                </wp:positionH>
                <wp:positionV relativeFrom="paragraph">
                  <wp:posOffset>162073</wp:posOffset>
                </wp:positionV>
                <wp:extent cx="8879205" cy="2713892"/>
                <wp:effectExtent l="0" t="0" r="17145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9205" cy="27138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213BF" w14:textId="6AFD5A89" w:rsidR="005F729B" w:rsidRDefault="00325CB4" w:rsidP="005F72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5CB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e peth o’r bwyd rydym yn ei fwyta’n dymhorol yn y DU.  Mae hyn yn golygu ei fod yn tyfu ar adegau penodol o’r flwyddyn yn unig.</w:t>
                            </w:r>
                            <w:r w:rsidR="00730F5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8DC4E2C" w14:textId="77777777" w:rsidR="005F729B" w:rsidRPr="00273A78" w:rsidRDefault="005F729B" w:rsidP="00730F57">
                            <w:pPr>
                              <w:ind w:firstLine="426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F162" id="Text Box 21" o:spid="_x0000_s1027" type="#_x0000_t202" style="position:absolute;margin-left:414.05pt;margin-top:12.75pt;width:699.15pt;height:213.7pt;z-index:2516603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" fillcolor="window" strokeweight=".5pt">
                <v:textbox>
                  <w:txbxContent>
                    <w:p w14:paraId="44A213BF" w14:textId="6AFD5A89" w:rsidR="005F729B" w:rsidRDefault="00325CB4" w:rsidP="005F729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25CB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e peth o’r bwyd rydym yn ei fwyta’n dymhorol yn y DU.  Mae hyn yn golygu ei fod yn tyfu ar adegau penodol o’r flwyddyn yn unig.</w:t>
                      </w:r>
                      <w:r w:rsidR="00730F5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18DC4E2C" w14:textId="77777777" w:rsidR="005F729B" w:rsidRPr="00273A78" w:rsidRDefault="005F729B" w:rsidP="00730F57">
                      <w:pPr>
                        <w:ind w:firstLine="426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7445B96" wp14:editId="79968476">
                <wp:simplePos x="0" y="0"/>
                <wp:positionH relativeFrom="margin">
                  <wp:posOffset>-465447</wp:posOffset>
                </wp:positionH>
                <wp:positionV relativeFrom="paragraph">
                  <wp:posOffset>165276</wp:posOffset>
                </wp:positionV>
                <wp:extent cx="5632450" cy="4213185"/>
                <wp:effectExtent l="0" t="0" r="25400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421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5D150" w14:textId="02D8118D" w:rsidR="00747D1E" w:rsidRPr="00DC77F9" w:rsidRDefault="00325CB4" w:rsidP="0069576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25CB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haid i’r holl fwyd rydym yn ei fwyta gael ei dyfu, ei fagu neu’i ddal.</w:t>
                            </w:r>
                          </w:p>
                          <w:p w14:paraId="197BB9DD" w14:textId="77777777" w:rsidR="00747D1E" w:rsidRDefault="00747D1E"/>
                          <w:p w14:paraId="3A9617EC" w14:textId="77777777" w:rsidR="00747D1E" w:rsidRDefault="00747D1E"/>
                          <w:p w14:paraId="2B207AE6" w14:textId="77777777" w:rsidR="00747D1E" w:rsidRDefault="00747D1E"/>
                          <w:p w14:paraId="18178BF2" w14:textId="77777777" w:rsidR="00747D1E" w:rsidRDefault="00747D1E"/>
                          <w:p w14:paraId="5A6073D7" w14:textId="77777777" w:rsidR="00747D1E" w:rsidRDefault="00747D1E"/>
                          <w:p w14:paraId="4148F066" w14:textId="77777777" w:rsidR="00747D1E" w:rsidRDefault="00747D1E"/>
                          <w:p w14:paraId="263B451C" w14:textId="77777777" w:rsidR="00747D1E" w:rsidRDefault="00747D1E"/>
                          <w:p w14:paraId="4AD704A9" w14:textId="77777777" w:rsidR="00747D1E" w:rsidRDefault="00747D1E"/>
                          <w:p w14:paraId="35DA97CB" w14:textId="77777777" w:rsidR="00747D1E" w:rsidRDefault="00747D1E"/>
                          <w:p w14:paraId="1DFE1CC4" w14:textId="77777777" w:rsidR="00747D1E" w:rsidRDefault="00747D1E"/>
                          <w:p w14:paraId="38A252C3" w14:textId="77777777" w:rsidR="00747D1E" w:rsidRDefault="00747D1E"/>
                          <w:p w14:paraId="464DC839" w14:textId="77777777" w:rsidR="00747D1E" w:rsidRDefault="00747D1E"/>
                          <w:p w14:paraId="31071431" w14:textId="77777777" w:rsidR="00747D1E" w:rsidRDefault="00747D1E"/>
                          <w:p w14:paraId="779E5B56" w14:textId="77777777" w:rsidR="00747D1E" w:rsidRDefault="00747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5B96" id="Text Box 45" o:spid="_x0000_s1028" type="#_x0000_t202" style="position:absolute;margin-left:-36.65pt;margin-top:13pt;width:443.5pt;height:331.7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" fillcolor="white [3201]" strokeweight=".5pt">
                <v:textbox>
                  <w:txbxContent>
                    <w:p w14:paraId="2845D150" w14:textId="02D8118D" w:rsidR="00747D1E" w:rsidRPr="00DC77F9" w:rsidRDefault="00325CB4" w:rsidP="0069576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25CB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haid i’r holl fwyd rydym yn ei fwyta gael ei dyfu, ei fagu neu’i ddal.</w:t>
                      </w:r>
                    </w:p>
                    <w:p w14:paraId="197BB9DD" w14:textId="77777777" w:rsidR="00747D1E" w:rsidRDefault="00747D1E"/>
                    <w:p w14:paraId="3A9617EC" w14:textId="77777777" w:rsidR="00747D1E" w:rsidRDefault="00747D1E"/>
                    <w:p w14:paraId="2B207AE6" w14:textId="77777777" w:rsidR="00747D1E" w:rsidRDefault="00747D1E"/>
                    <w:p w14:paraId="18178BF2" w14:textId="77777777" w:rsidR="00747D1E" w:rsidRDefault="00747D1E"/>
                    <w:p w14:paraId="5A6073D7" w14:textId="77777777" w:rsidR="00747D1E" w:rsidRDefault="00747D1E"/>
                    <w:p w14:paraId="4148F066" w14:textId="77777777" w:rsidR="00747D1E" w:rsidRDefault="00747D1E"/>
                    <w:p w14:paraId="263B451C" w14:textId="77777777" w:rsidR="00747D1E" w:rsidRDefault="00747D1E"/>
                    <w:p w14:paraId="4AD704A9" w14:textId="77777777" w:rsidR="00747D1E" w:rsidRDefault="00747D1E"/>
                    <w:p w14:paraId="35DA97CB" w14:textId="77777777" w:rsidR="00747D1E" w:rsidRDefault="00747D1E"/>
                    <w:p w14:paraId="1DFE1CC4" w14:textId="77777777" w:rsidR="00747D1E" w:rsidRDefault="00747D1E"/>
                    <w:p w14:paraId="38A252C3" w14:textId="77777777" w:rsidR="00747D1E" w:rsidRDefault="00747D1E"/>
                    <w:p w14:paraId="464DC839" w14:textId="77777777" w:rsidR="00747D1E" w:rsidRDefault="00747D1E"/>
                    <w:p w14:paraId="31071431" w14:textId="77777777" w:rsidR="00747D1E" w:rsidRDefault="00747D1E"/>
                    <w:p w14:paraId="779E5B56" w14:textId="77777777" w:rsidR="00747D1E" w:rsidRDefault="00747D1E"/>
                  </w:txbxContent>
                </v:textbox>
                <w10:wrap anchorx="margin"/>
              </v:shape>
            </w:pict>
          </mc:Fallback>
        </mc:AlternateContent>
      </w:r>
    </w:p>
    <w:p w14:paraId="0B90A669" w14:textId="79DABD59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676C3EEA" w14:textId="2549E4C6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78A3C009" w14:textId="158E6E71" w:rsidR="006302F8" w:rsidRDefault="00F343CC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4702" behindDoc="0" locked="0" layoutInCell="1" allowOverlap="1" wp14:anchorId="4DA61FEF" wp14:editId="028AD2BE">
                <wp:simplePos x="0" y="0"/>
                <wp:positionH relativeFrom="column">
                  <wp:posOffset>3319475</wp:posOffset>
                </wp:positionH>
                <wp:positionV relativeFrom="paragraph">
                  <wp:posOffset>137208</wp:posOffset>
                </wp:positionV>
                <wp:extent cx="1778000" cy="3553316"/>
                <wp:effectExtent l="0" t="0" r="1270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3553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93890" w14:textId="77777777" w:rsidR="008E4DEC" w:rsidRDefault="008E4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1FEF" id="Text Box 20" o:spid="_x0000_s1029" type="#_x0000_t202" style="position:absolute;margin-left:261.4pt;margin-top:10.8pt;width:140pt;height:279.8pt;z-index:251804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" fillcolor="white [3201]" strokeweight=".5pt">
                <v:textbox>
                  <w:txbxContent>
                    <w:p w14:paraId="5E693890" w14:textId="77777777" w:rsidR="008E4DEC" w:rsidRDefault="008E4DEC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9102" behindDoc="0" locked="0" layoutInCell="1" allowOverlap="1" wp14:anchorId="35F34596" wp14:editId="6246F91B">
                <wp:simplePos x="0" y="0"/>
                <wp:positionH relativeFrom="column">
                  <wp:posOffset>1444376</wp:posOffset>
                </wp:positionH>
                <wp:positionV relativeFrom="paragraph">
                  <wp:posOffset>125634</wp:posOffset>
                </wp:positionV>
                <wp:extent cx="1786255" cy="3564890"/>
                <wp:effectExtent l="0" t="0" r="23495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356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B728D" w14:textId="77777777" w:rsidR="008E4DEC" w:rsidRDefault="008E4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4596" id="Text Box 18" o:spid="_x0000_s1030" type="#_x0000_t202" style="position:absolute;margin-left:113.75pt;margin-top:9.9pt;width:140.65pt;height:280.7pt;z-index:251779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" fillcolor="white [3201]" strokeweight=".5pt">
                <v:textbox>
                  <w:txbxContent>
                    <w:p w14:paraId="589B728D" w14:textId="77777777" w:rsidR="008E4DEC" w:rsidRDefault="008E4DEC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90" behindDoc="0" locked="0" layoutInCell="1" allowOverlap="1" wp14:anchorId="7EA98264" wp14:editId="4057AD35">
                <wp:simplePos x="0" y="0"/>
                <wp:positionH relativeFrom="column">
                  <wp:posOffset>-407574</wp:posOffset>
                </wp:positionH>
                <wp:positionV relativeFrom="paragraph">
                  <wp:posOffset>125634</wp:posOffset>
                </wp:positionV>
                <wp:extent cx="1790700" cy="3565002"/>
                <wp:effectExtent l="0" t="0" r="19050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565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D7230" w14:textId="77777777" w:rsidR="006D5179" w:rsidRDefault="006D51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8264" id="Text Box 8" o:spid="_x0000_s1031" type="#_x0000_t202" style="position:absolute;margin-left:-32.1pt;margin-top:9.9pt;width:141pt;height:280.7pt;z-index:251765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" fillcolor="white [3201]" strokeweight=".5pt">
                <v:textbox>
                  <w:txbxContent>
                    <w:p w14:paraId="66BD7230" w14:textId="77777777" w:rsidR="006D5179" w:rsidRDefault="006D5179"/>
                  </w:txbxContent>
                </v:textbox>
              </v:shape>
            </w:pict>
          </mc:Fallback>
        </mc:AlternateContent>
      </w:r>
      <w:r w:rsidR="00325CB4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7838" behindDoc="0" locked="0" layoutInCell="1" allowOverlap="1" wp14:anchorId="580A9D93" wp14:editId="061E6B43">
                <wp:simplePos x="0" y="0"/>
                <wp:positionH relativeFrom="column">
                  <wp:posOffset>-349700</wp:posOffset>
                </wp:positionH>
                <wp:positionV relativeFrom="paragraph">
                  <wp:posOffset>195082</wp:posOffset>
                </wp:positionV>
                <wp:extent cx="1682750" cy="512300"/>
                <wp:effectExtent l="0" t="0" r="0" b="2540"/>
                <wp:wrapNone/>
                <wp:docPr id="4119" name="Text Box 4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51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4B90FF" w14:textId="1A610991" w:rsidR="006D5179" w:rsidRPr="00E857CF" w:rsidRDefault="00325CB4" w:rsidP="008E4D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25CB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Mae planhigion yn cael eu tyf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9D93" id="Text Box 4119" o:spid="_x0000_s1032" type="#_x0000_t202" style="position:absolute;margin-left:-27.55pt;margin-top:15.35pt;width:132.5pt;height:40.35pt;z-index:251767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" fillcolor="window" stroked="f" strokeweight=".5pt">
                <v:textbox>
                  <w:txbxContent>
                    <w:p w14:paraId="034B90FF" w14:textId="1A610991" w:rsidR="006D5179" w:rsidRPr="00E857CF" w:rsidRDefault="00325CB4" w:rsidP="008E4DE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25CB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Mae planhigion yn cael eu tyfu.</w:t>
                      </w:r>
                    </w:p>
                  </w:txbxContent>
                </v:textbox>
              </v:shape>
            </w:pict>
          </mc:Fallback>
        </mc:AlternateContent>
      </w:r>
      <w:r w:rsidR="00325CB4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1150" behindDoc="0" locked="0" layoutInCell="1" allowOverlap="1" wp14:anchorId="500DBAC8" wp14:editId="156D0D10">
                <wp:simplePos x="0" y="0"/>
                <wp:positionH relativeFrom="column">
                  <wp:posOffset>1470660</wp:posOffset>
                </wp:positionH>
                <wp:positionV relativeFrom="paragraph">
                  <wp:posOffset>167150</wp:posOffset>
                </wp:positionV>
                <wp:extent cx="1739265" cy="495300"/>
                <wp:effectExtent l="0" t="0" r="0" b="0"/>
                <wp:wrapNone/>
                <wp:docPr id="4120" name="Text Box 4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11116" w14:textId="5DE9B7C0" w:rsidR="008E4DEC" w:rsidRPr="002E16B1" w:rsidRDefault="00325CB4" w:rsidP="008E4D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2E16B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Mae anifeiliaid yn cael eu magu</w:t>
                            </w:r>
                            <w:r w:rsidR="002E16B1" w:rsidRPr="002E16B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DBAC8" id="_x0000_t202" coordsize="21600,21600" o:spt="202" path="m,l,21600r21600,l21600,xe">
                <v:stroke joinstyle="miter"/>
                <v:path gradientshapeok="t" o:connecttype="rect"/>
              </v:shapetype>
              <v:shape id="Text Box 4120" o:spid="_x0000_s1033" type="#_x0000_t202" style="position:absolute;margin-left:115.8pt;margin-top:13.15pt;width:136.95pt;height:39pt;z-index:251781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" fillcolor="window" stroked="f" strokeweight=".5pt">
                <v:textbox>
                  <w:txbxContent>
                    <w:p w14:paraId="28A11116" w14:textId="5DE9B7C0" w:rsidR="008E4DEC" w:rsidRPr="002E16B1" w:rsidRDefault="00325CB4" w:rsidP="008E4DE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cy-GB"/>
                        </w:rPr>
                      </w:pPr>
                      <w:r w:rsidRPr="002E16B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Mae anifeiliaid yn cael eu magu</w:t>
                      </w:r>
                      <w:r w:rsidR="002E16B1" w:rsidRPr="002E16B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BA9A20D" w14:textId="142FA2F2" w:rsidR="006302F8" w:rsidRDefault="00F343CC" w:rsidP="006302F8">
      <w:pPr>
        <w:pStyle w:val="FFLBodyText"/>
        <w:tabs>
          <w:tab w:val="left" w:pos="16028"/>
        </w:tabs>
        <w:rPr>
          <w:sz w:val="24"/>
        </w:rPr>
      </w:pPr>
      <w:r w:rsidRPr="00730F5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510" behindDoc="0" locked="0" layoutInCell="1" allowOverlap="1" wp14:anchorId="2E40FB4C" wp14:editId="2C830E73">
                <wp:simplePos x="0" y="0"/>
                <wp:positionH relativeFrom="column">
                  <wp:posOffset>11918950</wp:posOffset>
                </wp:positionH>
                <wp:positionV relativeFrom="paragraph">
                  <wp:posOffset>41420</wp:posOffset>
                </wp:positionV>
                <wp:extent cx="2125345" cy="1435100"/>
                <wp:effectExtent l="0" t="0" r="27305" b="1270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CD4199B" w14:textId="77777777" w:rsidR="00772FAB" w:rsidRPr="00772FAB" w:rsidRDefault="00772FAB" w:rsidP="00772F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2FA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aeaf</w:t>
                            </w:r>
                          </w:p>
                          <w:p w14:paraId="472EBD5D" w14:textId="5FE71152" w:rsidR="00730F57" w:rsidRPr="00772FAB" w:rsidRDefault="00772FAB" w:rsidP="00772FAB">
                            <w:pPr>
                              <w:rPr>
                                <w:rFonts w:ascii="Arial" w:hAnsi="Arial" w:cs="Arial"/>
                                <w:sz w:val="10"/>
                                <w:szCs w:val="28"/>
                              </w:rPr>
                            </w:pPr>
                            <w:r w:rsidRPr="00772F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Rhagfyr, Ionawr, Chwefror)</w:t>
                            </w:r>
                            <w:r w:rsidR="00730F57" w:rsidRPr="00772F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4D0814" w14:textId="1F3688CB" w:rsidR="00730F57" w:rsidRPr="005164F6" w:rsidRDefault="00730F57" w:rsidP="00C34379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FB4C" id="Text Box 194" o:spid="_x0000_s1034" type="#_x0000_t202" style="position:absolute;margin-left:938.5pt;margin-top:3.25pt;width:167.35pt;height:113pt;z-index:25166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" fillcolor="window" strokecolor="#00b0f0" strokeweight=".5pt">
                <v:textbox>
                  <w:txbxContent>
                    <w:p w14:paraId="2CD4199B" w14:textId="77777777" w:rsidR="00772FAB" w:rsidRPr="00772FAB" w:rsidRDefault="00772FAB" w:rsidP="00772FA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72FA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aeaf</w:t>
                      </w:r>
                    </w:p>
                    <w:p w14:paraId="472EBD5D" w14:textId="5FE71152" w:rsidR="00730F57" w:rsidRPr="00772FAB" w:rsidRDefault="00772FAB" w:rsidP="00772FAB">
                      <w:pPr>
                        <w:rPr>
                          <w:rFonts w:ascii="Arial" w:hAnsi="Arial" w:cs="Arial"/>
                          <w:sz w:val="10"/>
                          <w:szCs w:val="28"/>
                        </w:rPr>
                      </w:pPr>
                      <w:r w:rsidRPr="00772FAB">
                        <w:rPr>
                          <w:rFonts w:ascii="Arial" w:hAnsi="Arial" w:cs="Arial"/>
                          <w:sz w:val="28"/>
                          <w:szCs w:val="28"/>
                        </w:rPr>
                        <w:t>(Rhagfyr, Ionawr, Chwefror)</w:t>
                      </w:r>
                      <w:r w:rsidR="00730F57" w:rsidRPr="00772F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4D0814" w14:textId="1F3688CB" w:rsidR="00730F57" w:rsidRPr="005164F6" w:rsidRDefault="00730F57" w:rsidP="00C34379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62" behindDoc="0" locked="0" layoutInCell="1" allowOverlap="1" wp14:anchorId="5AD8D57F" wp14:editId="7797720B">
                <wp:simplePos x="0" y="0"/>
                <wp:positionH relativeFrom="margin">
                  <wp:posOffset>9719945</wp:posOffset>
                </wp:positionH>
                <wp:positionV relativeFrom="paragraph">
                  <wp:posOffset>41420</wp:posOffset>
                </wp:positionV>
                <wp:extent cx="2125980" cy="1446530"/>
                <wp:effectExtent l="0" t="0" r="26670" b="2032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446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6E8ADC9" w14:textId="77777777" w:rsidR="00772FAB" w:rsidRPr="00772FAB" w:rsidRDefault="00772FAB" w:rsidP="00772F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2FA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ydref</w:t>
                            </w:r>
                          </w:p>
                          <w:p w14:paraId="41D4E757" w14:textId="1D047F95" w:rsidR="00730F57" w:rsidRPr="00772FAB" w:rsidRDefault="00772FAB" w:rsidP="00772F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(Medi, </w:t>
                            </w:r>
                            <w:r w:rsidR="00F343C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ydref, </w:t>
                            </w:r>
                            <w:r w:rsidRPr="00772F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achwed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D57F" id="Text Box 61" o:spid="_x0000_s1035" type="#_x0000_t202" style="position:absolute;margin-left:765.35pt;margin-top:3.25pt;width:167.4pt;height:113.9pt;z-index:2516664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" fillcolor="window" strokecolor="#7030a0" strokeweight=".5pt">
                <v:textbox>
                  <w:txbxContent>
                    <w:p w14:paraId="36E8ADC9" w14:textId="77777777" w:rsidR="00772FAB" w:rsidRPr="00772FAB" w:rsidRDefault="00772FAB" w:rsidP="00772FA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72FA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ydref</w:t>
                      </w:r>
                    </w:p>
                    <w:p w14:paraId="41D4E757" w14:textId="1D047F95" w:rsidR="00730F57" w:rsidRPr="00772FAB" w:rsidRDefault="00772FAB" w:rsidP="00772F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(Medi, </w:t>
                      </w:r>
                      <w:r w:rsidR="00F343C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ydref, </w:t>
                      </w:r>
                      <w:r w:rsidRPr="00772FAB">
                        <w:rPr>
                          <w:rFonts w:ascii="Arial" w:hAnsi="Arial" w:cs="Arial"/>
                          <w:sz w:val="28"/>
                          <w:szCs w:val="28"/>
                        </w:rPr>
                        <w:t>Tachwed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414" behindDoc="0" locked="0" layoutInCell="1" allowOverlap="1" wp14:anchorId="059083CA" wp14:editId="7CF52FF4">
                <wp:simplePos x="0" y="0"/>
                <wp:positionH relativeFrom="margin">
                  <wp:posOffset>7520940</wp:posOffset>
                </wp:positionH>
                <wp:positionV relativeFrom="paragraph">
                  <wp:posOffset>52850</wp:posOffset>
                </wp:positionV>
                <wp:extent cx="2125980" cy="1435100"/>
                <wp:effectExtent l="0" t="0" r="26670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24363C29" w14:textId="77777777" w:rsidR="00772FAB" w:rsidRPr="00772FAB" w:rsidRDefault="00772FAB" w:rsidP="00772F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2FA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af</w:t>
                            </w:r>
                          </w:p>
                          <w:p w14:paraId="03963D8F" w14:textId="4FAEB3E1" w:rsidR="00730F57" w:rsidRPr="00772FAB" w:rsidRDefault="00772FAB" w:rsidP="00772F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2F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Mehefin, Gorffennaf, Awst)</w:t>
                            </w:r>
                          </w:p>
                          <w:p w14:paraId="35C43ED0" w14:textId="31269349" w:rsidR="00730F57" w:rsidRDefault="00730F57" w:rsidP="00C34379"/>
                          <w:p w14:paraId="6F38591F" w14:textId="3DEFB20F" w:rsidR="00AC21B4" w:rsidRPr="00AC21B4" w:rsidRDefault="00AC21B4" w:rsidP="00C343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83CA" id="Text Box 60" o:spid="_x0000_s1036" type="#_x0000_t202" style="position:absolute;margin-left:592.2pt;margin-top:4.15pt;width:167.4pt;height:113pt;z-index:2516644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" fillcolor="window" strokecolor="#92d050" strokeweight=".5pt">
                <v:textbox>
                  <w:txbxContent>
                    <w:p w14:paraId="24363C29" w14:textId="77777777" w:rsidR="00772FAB" w:rsidRPr="00772FAB" w:rsidRDefault="00772FAB" w:rsidP="00772FA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72FA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af</w:t>
                      </w:r>
                    </w:p>
                    <w:p w14:paraId="03963D8F" w14:textId="4FAEB3E1" w:rsidR="00730F57" w:rsidRPr="00772FAB" w:rsidRDefault="00772FAB" w:rsidP="00772F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2FAB">
                        <w:rPr>
                          <w:rFonts w:ascii="Arial" w:hAnsi="Arial" w:cs="Arial"/>
                          <w:sz w:val="28"/>
                          <w:szCs w:val="28"/>
                        </w:rPr>
                        <w:t>(Mehefin, Gorffennaf, Awst)</w:t>
                      </w:r>
                    </w:p>
                    <w:p w14:paraId="35C43ED0" w14:textId="31269349" w:rsidR="00730F57" w:rsidRDefault="00730F57" w:rsidP="00C34379"/>
                    <w:p w14:paraId="6F38591F" w14:textId="3DEFB20F" w:rsidR="00AC21B4" w:rsidRPr="00AC21B4" w:rsidRDefault="00AC21B4" w:rsidP="00C3437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66" behindDoc="0" locked="0" layoutInCell="1" allowOverlap="1" wp14:anchorId="2723B875" wp14:editId="75200BD2">
                <wp:simplePos x="0" y="0"/>
                <wp:positionH relativeFrom="margin">
                  <wp:posOffset>5344795</wp:posOffset>
                </wp:positionH>
                <wp:positionV relativeFrom="paragraph">
                  <wp:posOffset>64280</wp:posOffset>
                </wp:positionV>
                <wp:extent cx="2125980" cy="1423670"/>
                <wp:effectExtent l="0" t="0" r="26670" b="241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42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3B6C30BB" w14:textId="77777777" w:rsidR="00772FAB" w:rsidRPr="00772FAB" w:rsidRDefault="00772FAB" w:rsidP="00772F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2FA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wanwyn</w:t>
                            </w:r>
                          </w:p>
                          <w:p w14:paraId="37E8656B" w14:textId="4096546B" w:rsidR="00730F57" w:rsidRPr="00772FAB" w:rsidRDefault="00772FAB" w:rsidP="00772F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2F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Mawrth, Ebrill, Ma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B875" id="Text Box 57" o:spid="_x0000_s1037" type="#_x0000_t202" style="position:absolute;margin-left:420.85pt;margin-top:5.05pt;width:167.4pt;height:112.1pt;z-index:2516623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" fillcolor="window" strokecolor="yellow" strokeweight=".5pt">
                <v:textbox>
                  <w:txbxContent>
                    <w:p w14:paraId="3B6C30BB" w14:textId="77777777" w:rsidR="00772FAB" w:rsidRPr="00772FAB" w:rsidRDefault="00772FAB" w:rsidP="00772FA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72FA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wanwyn</w:t>
                      </w:r>
                    </w:p>
                    <w:p w14:paraId="37E8656B" w14:textId="4096546B" w:rsidR="00730F57" w:rsidRPr="00772FAB" w:rsidRDefault="00772FAB" w:rsidP="00772F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2FAB">
                        <w:rPr>
                          <w:rFonts w:ascii="Arial" w:hAnsi="Arial" w:cs="Arial"/>
                          <w:sz w:val="28"/>
                          <w:szCs w:val="28"/>
                        </w:rPr>
                        <w:t>(Mawrth, Ebrill, Ma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CB4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6750" behindDoc="0" locked="0" layoutInCell="1" allowOverlap="1" wp14:anchorId="1B51EF6E" wp14:editId="016FDD57">
                <wp:simplePos x="0" y="0"/>
                <wp:positionH relativeFrom="column">
                  <wp:posOffset>3354199</wp:posOffset>
                </wp:positionH>
                <wp:positionV relativeFrom="paragraph">
                  <wp:posOffset>8247</wp:posOffset>
                </wp:positionV>
                <wp:extent cx="1720850" cy="694481"/>
                <wp:effectExtent l="0" t="0" r="0" b="0"/>
                <wp:wrapNone/>
                <wp:docPr id="4121" name="Text Box 4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6944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4F59A" w14:textId="0F8699A0" w:rsidR="008E4DEC" w:rsidRPr="00E857CF" w:rsidRDefault="00325CB4" w:rsidP="008E4D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25CB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e pysgod a physgod cregyn yn cael eu d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EF6E" id="Text Box 4121" o:spid="_x0000_s1038" type="#_x0000_t202" style="position:absolute;margin-left:264.1pt;margin-top:.65pt;width:135.5pt;height:54.7pt;z-index:2518067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" fillcolor="window" stroked="f" strokeweight=".5pt">
                <v:textbox>
                  <w:txbxContent>
                    <w:p w14:paraId="1D34F59A" w14:textId="0F8699A0" w:rsidR="008E4DEC" w:rsidRPr="00E857CF" w:rsidRDefault="00325CB4" w:rsidP="008E4DE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25CB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e pysgod a physgod cregyn yn cael eu dal.</w:t>
                      </w:r>
                    </w:p>
                  </w:txbxContent>
                </v:textbox>
              </v:shape>
            </w:pict>
          </mc:Fallback>
        </mc:AlternateContent>
      </w:r>
    </w:p>
    <w:p w14:paraId="45DF4543" w14:textId="1101CC51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0577D784" w14:textId="426366C7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768BA54B" w14:textId="7C326041" w:rsidR="006302F8" w:rsidRDefault="00F343CC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2062" behindDoc="1" locked="0" layoutInCell="1" allowOverlap="1" wp14:anchorId="19B7B989" wp14:editId="65E9DC7E">
            <wp:simplePos x="0" y="0"/>
            <wp:positionH relativeFrom="column">
              <wp:posOffset>13041630</wp:posOffset>
            </wp:positionH>
            <wp:positionV relativeFrom="paragraph">
              <wp:posOffset>133495</wp:posOffset>
            </wp:positionV>
            <wp:extent cx="908685" cy="712470"/>
            <wp:effectExtent l="0" t="0" r="5715" b="0"/>
            <wp:wrapTight wrapText="bothSides">
              <wp:wrapPolygon edited="0">
                <wp:start x="0" y="0"/>
                <wp:lineTo x="0" y="20791"/>
                <wp:lineTo x="21283" y="20791"/>
                <wp:lineTo x="21283" y="0"/>
                <wp:lineTo x="0" y="0"/>
              </wp:wrapPolygon>
            </wp:wrapTight>
            <wp:docPr id="2059" name="Picture 2" descr="https://encrypted-tbn2.google.com/images?q=tbn:ANd9GcS63EcCoonM-QJ5RSaw7vjM2tztFY-sXJvoaSVtUv_HlpzCax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https://encrypted-tbn2.google.com/images?q=tbn:ANd9GcS63EcCoonM-QJ5RSaw7vjM2tztFY-sXJvoaSVtUv_HlpzCaxY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124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AA8">
        <w:rPr>
          <w:noProof/>
          <w:lang w:val="en-GB" w:eastAsia="en-GB"/>
        </w:rPr>
        <w:drawing>
          <wp:anchor distT="0" distB="0" distL="114300" distR="114300" simplePos="0" relativeHeight="251691038" behindDoc="1" locked="0" layoutInCell="1" allowOverlap="1" wp14:anchorId="494275C1" wp14:editId="5D9BA4CF">
            <wp:simplePos x="0" y="0"/>
            <wp:positionH relativeFrom="column">
              <wp:posOffset>10968355</wp:posOffset>
            </wp:positionH>
            <wp:positionV relativeFrom="paragraph">
              <wp:posOffset>149370</wp:posOffset>
            </wp:positionV>
            <wp:extent cx="798195" cy="688975"/>
            <wp:effectExtent l="0" t="0" r="1905" b="0"/>
            <wp:wrapTight wrapText="bothSides">
              <wp:wrapPolygon edited="0">
                <wp:start x="0" y="0"/>
                <wp:lineTo x="0" y="20903"/>
                <wp:lineTo x="21136" y="20903"/>
                <wp:lineTo x="21136" y="0"/>
                <wp:lineTo x="0" y="0"/>
              </wp:wrapPolygon>
            </wp:wrapTight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3399"/>
                    <a:stretch/>
                  </pic:blipFill>
                  <pic:spPr bwMode="auto">
                    <a:xfrm flipH="1">
                      <a:off x="0" y="0"/>
                      <a:ext cx="79819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5918" behindDoc="1" locked="0" layoutInCell="1" allowOverlap="1" wp14:anchorId="0784F30A" wp14:editId="0C7C300E">
            <wp:simplePos x="0" y="0"/>
            <wp:positionH relativeFrom="column">
              <wp:posOffset>6436360</wp:posOffset>
            </wp:positionH>
            <wp:positionV relativeFrom="paragraph">
              <wp:posOffset>152545</wp:posOffset>
            </wp:positionV>
            <wp:extent cx="928370" cy="651510"/>
            <wp:effectExtent l="0" t="0" r="5080" b="0"/>
            <wp:wrapTight wrapText="bothSides">
              <wp:wrapPolygon edited="0">
                <wp:start x="0" y="0"/>
                <wp:lineTo x="0" y="20842"/>
                <wp:lineTo x="21275" y="20842"/>
                <wp:lineTo x="21275" y="0"/>
                <wp:lineTo x="0" y="0"/>
              </wp:wrapPolygon>
            </wp:wrapTight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379">
        <w:rPr>
          <w:noProof/>
          <w:lang w:val="en-GB" w:eastAsia="en-GB"/>
        </w:rPr>
        <w:drawing>
          <wp:anchor distT="0" distB="0" distL="114300" distR="114300" simplePos="0" relativeHeight="251686942" behindDoc="1" locked="0" layoutInCell="1" allowOverlap="1" wp14:anchorId="377F9A70" wp14:editId="33A38DB5">
            <wp:simplePos x="0" y="0"/>
            <wp:positionH relativeFrom="column">
              <wp:posOffset>5494020</wp:posOffset>
            </wp:positionH>
            <wp:positionV relativeFrom="paragraph">
              <wp:posOffset>91585</wp:posOffset>
            </wp:positionV>
            <wp:extent cx="854075" cy="737870"/>
            <wp:effectExtent l="0" t="0" r="3175" b="5080"/>
            <wp:wrapTight wrapText="bothSides">
              <wp:wrapPolygon edited="0">
                <wp:start x="0" y="0"/>
                <wp:lineTo x="0" y="21191"/>
                <wp:lineTo x="21199" y="21191"/>
                <wp:lineTo x="21199" y="0"/>
                <wp:lineTo x="0" y="0"/>
              </wp:wrapPolygon>
            </wp:wrapTight>
            <wp:docPr id="2053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407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83198" behindDoc="1" locked="0" layoutInCell="1" allowOverlap="1" wp14:anchorId="7FFE4401" wp14:editId="5C744B97">
            <wp:simplePos x="0" y="0"/>
            <wp:positionH relativeFrom="column">
              <wp:posOffset>1583055</wp:posOffset>
            </wp:positionH>
            <wp:positionV relativeFrom="paragraph">
              <wp:posOffset>117620</wp:posOffset>
            </wp:positionV>
            <wp:extent cx="1510030" cy="1018540"/>
            <wp:effectExtent l="0" t="0" r="0" b="0"/>
            <wp:wrapTight wrapText="bothSides">
              <wp:wrapPolygon edited="0">
                <wp:start x="0" y="0"/>
                <wp:lineTo x="0" y="21007"/>
                <wp:lineTo x="21255" y="21007"/>
                <wp:lineTo x="21255" y="0"/>
                <wp:lineTo x="0" y="0"/>
              </wp:wrapPolygon>
            </wp:wrapTight>
            <wp:docPr id="4106" name="Picture 13" descr="C:\Users\Jenny\AppData\Local\Microsoft\Windows\Temporary Internet Files\Content.IE5\X0GN1ZXP\Vet and cows in fiel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 descr="C:\Users\Jenny\AppData\Local\Microsoft\Windows\Temporary Internet Files\Content.IE5\X0GN1ZXP\Vet and cows in field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185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78078" behindDoc="1" locked="0" layoutInCell="1" allowOverlap="1" wp14:anchorId="0A29C78B" wp14:editId="3879EB20">
            <wp:simplePos x="0" y="0"/>
            <wp:positionH relativeFrom="column">
              <wp:posOffset>-257320</wp:posOffset>
            </wp:positionH>
            <wp:positionV relativeFrom="paragraph">
              <wp:posOffset>141605</wp:posOffset>
            </wp:positionV>
            <wp:extent cx="1477645" cy="971550"/>
            <wp:effectExtent l="0" t="0" r="8255" b="0"/>
            <wp:wrapTight wrapText="bothSides">
              <wp:wrapPolygon edited="0">
                <wp:start x="0" y="0"/>
                <wp:lineTo x="0" y="21176"/>
                <wp:lineTo x="21442" y="21176"/>
                <wp:lineTo x="21442" y="0"/>
                <wp:lineTo x="0" y="0"/>
              </wp:wrapPolygon>
            </wp:wrapTight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A75D5" w14:textId="39A081AD" w:rsidR="006302F8" w:rsidRDefault="00F343CC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3086" behindDoc="1" locked="0" layoutInCell="1" allowOverlap="1" wp14:anchorId="070799F9" wp14:editId="470E7B0A">
            <wp:simplePos x="0" y="0"/>
            <wp:positionH relativeFrom="column">
              <wp:posOffset>12092940</wp:posOffset>
            </wp:positionH>
            <wp:positionV relativeFrom="paragraph">
              <wp:posOffset>54755</wp:posOffset>
            </wp:positionV>
            <wp:extent cx="817880" cy="586740"/>
            <wp:effectExtent l="0" t="0" r="1270" b="3810"/>
            <wp:wrapTight wrapText="bothSides">
              <wp:wrapPolygon edited="0">
                <wp:start x="0" y="0"/>
                <wp:lineTo x="0" y="21039"/>
                <wp:lineTo x="21130" y="21039"/>
                <wp:lineTo x="21130" y="0"/>
                <wp:lineTo x="0" y="0"/>
              </wp:wrapPolygon>
            </wp:wrapTight>
            <wp:docPr id="2060" name="Picture 8" descr="red cabbage(424 x 2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red cabbage(424 x 282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867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AA8">
        <w:rPr>
          <w:noProof/>
          <w:lang w:val="en-GB" w:eastAsia="en-GB"/>
        </w:rPr>
        <w:drawing>
          <wp:anchor distT="0" distB="0" distL="114300" distR="114300" simplePos="0" relativeHeight="251690014" behindDoc="1" locked="0" layoutInCell="1" allowOverlap="1" wp14:anchorId="20E2A399" wp14:editId="0EA44ADD">
            <wp:simplePos x="0" y="0"/>
            <wp:positionH relativeFrom="column">
              <wp:posOffset>9777095</wp:posOffset>
            </wp:positionH>
            <wp:positionV relativeFrom="paragraph">
              <wp:posOffset>58565</wp:posOffset>
            </wp:positionV>
            <wp:extent cx="1153160" cy="576580"/>
            <wp:effectExtent l="0" t="0" r="8890" b="0"/>
            <wp:wrapTight wrapText="bothSides">
              <wp:wrapPolygon edited="0">
                <wp:start x="0" y="0"/>
                <wp:lineTo x="0" y="20696"/>
                <wp:lineTo x="21410" y="20696"/>
                <wp:lineTo x="21410" y="0"/>
                <wp:lineTo x="0" y="0"/>
              </wp:wrapPolygon>
            </wp:wrapTight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1B4">
        <w:rPr>
          <w:noProof/>
          <w:lang w:val="en-GB" w:eastAsia="en-GB"/>
        </w:rPr>
        <w:drawing>
          <wp:anchor distT="0" distB="0" distL="114300" distR="114300" simplePos="0" relativeHeight="251687966" behindDoc="1" locked="0" layoutInCell="1" allowOverlap="1" wp14:anchorId="0F3010E6" wp14:editId="78BD0CE4">
            <wp:simplePos x="0" y="0"/>
            <wp:positionH relativeFrom="column">
              <wp:posOffset>8654415</wp:posOffset>
            </wp:positionH>
            <wp:positionV relativeFrom="paragraph">
              <wp:posOffset>29355</wp:posOffset>
            </wp:positionV>
            <wp:extent cx="890905" cy="611505"/>
            <wp:effectExtent l="0" t="0" r="4445" b="0"/>
            <wp:wrapTight wrapText="bothSides">
              <wp:wrapPolygon edited="0">
                <wp:start x="0" y="0"/>
                <wp:lineTo x="0" y="20860"/>
                <wp:lineTo x="21246" y="20860"/>
                <wp:lineTo x="21246" y="0"/>
                <wp:lineTo x="0" y="0"/>
              </wp:wrapPolygon>
            </wp:wrapTight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09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1B4">
        <w:rPr>
          <w:noProof/>
          <w:lang w:val="en-GB" w:eastAsia="en-GB"/>
        </w:rPr>
        <w:drawing>
          <wp:anchor distT="0" distB="0" distL="114300" distR="114300" simplePos="0" relativeHeight="251688990" behindDoc="1" locked="0" layoutInCell="1" allowOverlap="1" wp14:anchorId="0A836ECA" wp14:editId="7246466F">
            <wp:simplePos x="0" y="0"/>
            <wp:positionH relativeFrom="column">
              <wp:posOffset>7646035</wp:posOffset>
            </wp:positionH>
            <wp:positionV relativeFrom="paragraph">
              <wp:posOffset>75710</wp:posOffset>
            </wp:positionV>
            <wp:extent cx="1002030" cy="552450"/>
            <wp:effectExtent l="0" t="0" r="7620" b="0"/>
            <wp:wrapTight wrapText="bothSides">
              <wp:wrapPolygon edited="0">
                <wp:start x="0" y="0"/>
                <wp:lineTo x="0" y="20855"/>
                <wp:lineTo x="21354" y="20855"/>
                <wp:lineTo x="21354" y="0"/>
                <wp:lineTo x="0" y="0"/>
              </wp:wrapPolygon>
            </wp:wrapTight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08798" behindDoc="1" locked="0" layoutInCell="1" allowOverlap="1" wp14:anchorId="5E0F47CE" wp14:editId="57F454D2">
            <wp:simplePos x="0" y="0"/>
            <wp:positionH relativeFrom="column">
              <wp:posOffset>3404870</wp:posOffset>
            </wp:positionH>
            <wp:positionV relativeFrom="paragraph">
              <wp:posOffset>12700</wp:posOffset>
            </wp:positionV>
            <wp:extent cx="1609090" cy="936625"/>
            <wp:effectExtent l="0" t="0" r="0" b="0"/>
            <wp:wrapTight wrapText="bothSides">
              <wp:wrapPolygon edited="0">
                <wp:start x="0" y="0"/>
                <wp:lineTo x="0" y="21087"/>
                <wp:lineTo x="21225" y="21087"/>
                <wp:lineTo x="21225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AA309" w14:textId="4DC18298" w:rsidR="006302F8" w:rsidRDefault="008F3FAB" w:rsidP="008F3FAB">
      <w:pPr>
        <w:pStyle w:val="FFLBodyText"/>
        <w:tabs>
          <w:tab w:val="left" w:pos="15667"/>
        </w:tabs>
        <w:rPr>
          <w:sz w:val="24"/>
        </w:rPr>
      </w:pPr>
      <w:r>
        <w:rPr>
          <w:sz w:val="24"/>
        </w:rPr>
        <w:tab/>
      </w:r>
    </w:p>
    <w:p w14:paraId="26B93E67" w14:textId="13BBF13E" w:rsidR="006302F8" w:rsidRDefault="00F343CC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8014" behindDoc="0" locked="0" layoutInCell="1" allowOverlap="1" wp14:anchorId="30642754" wp14:editId="3ADFA530">
                <wp:simplePos x="0" y="0"/>
                <wp:positionH relativeFrom="column">
                  <wp:posOffset>5347335</wp:posOffset>
                </wp:positionH>
                <wp:positionV relativeFrom="paragraph">
                  <wp:posOffset>69360</wp:posOffset>
                </wp:positionV>
                <wp:extent cx="8697595" cy="533400"/>
                <wp:effectExtent l="0" t="0" r="825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759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9BD4C" w14:textId="792079F9" w:rsidR="00D243D6" w:rsidRPr="00D243D6" w:rsidRDefault="00772F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2F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n y DU, mae peth bwyd yn cael ei dyfu mewn tai gwydr hefyd.  Mae hyn yn golygu bod y bwyd ar gael ar adegau gwahanol i’r hyn sy’n cael ei dyfu yn yr awyr ago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42754" id="Text Box 22" o:spid="_x0000_s1039" type="#_x0000_t202" style="position:absolute;margin-left:421.05pt;margin-top:5.45pt;width:684.85pt;height:42pt;z-index:2518180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" fillcolor="white [3201]" stroked="f" strokeweight=".5pt">
                <v:textbox>
                  <w:txbxContent>
                    <w:p w14:paraId="25B9BD4C" w14:textId="792079F9" w:rsidR="00D243D6" w:rsidRPr="00D243D6" w:rsidRDefault="00772F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2FAB">
                        <w:rPr>
                          <w:rFonts w:ascii="Arial" w:hAnsi="Arial" w:cs="Arial"/>
                          <w:sz w:val="28"/>
                          <w:szCs w:val="28"/>
                        </w:rPr>
                        <w:t>Yn y DU, mae peth bwyd yn cael ei dyfu mewn tai gwydr hefyd.  Mae hyn yn golygu bod y bwyd ar gael ar adegau gwahanol i’r hyn sy’n cael ei dyfu yn yr awyr agored.</w:t>
                      </w:r>
                    </w:p>
                  </w:txbxContent>
                </v:textbox>
              </v:shape>
            </w:pict>
          </mc:Fallback>
        </mc:AlternateContent>
      </w:r>
    </w:p>
    <w:p w14:paraId="0EF5D2FF" w14:textId="6410ADC9" w:rsidR="006302F8" w:rsidRDefault="00F343CC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10846" behindDoc="1" locked="0" layoutInCell="1" allowOverlap="1" wp14:anchorId="051EC9EE" wp14:editId="048DC552">
            <wp:simplePos x="0" y="0"/>
            <wp:positionH relativeFrom="column">
              <wp:posOffset>3430905</wp:posOffset>
            </wp:positionH>
            <wp:positionV relativeFrom="paragraph">
              <wp:posOffset>121430</wp:posOffset>
            </wp:positionV>
            <wp:extent cx="1555750" cy="488950"/>
            <wp:effectExtent l="19050" t="57150" r="25400" b="63500"/>
            <wp:wrapTight wrapText="bothSides">
              <wp:wrapPolygon edited="0">
                <wp:start x="19329" y="-558"/>
                <wp:lineTo x="74" y="-5079"/>
                <wp:lineTo x="-530" y="20938"/>
                <wp:lineTo x="789" y="21248"/>
                <wp:lineTo x="9757" y="23354"/>
                <wp:lineTo x="21519" y="19364"/>
                <wp:lineTo x="21967" y="61"/>
                <wp:lineTo x="19329" y="-558"/>
              </wp:wrapPolygon>
            </wp:wrapTight>
            <wp:docPr id="4105" name="Picture 2" descr="S:\Shared\EDUCATION TEAM FILES\Seafish\Fish Feed Your Future 2013\Photos\Species pictures\Haddock_Side_retouched resize 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S:\Shared\EDUCATION TEAM FILES\Seafish\Fish Feed Your Future 2013\Photos\Species pictures\Haddock_Side_retouched resize 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8676" b="24133"/>
                    <a:stretch/>
                  </pic:blipFill>
                  <pic:spPr bwMode="auto">
                    <a:xfrm rot="21346782">
                      <a:off x="0" y="0"/>
                      <a:ext cx="1555750" cy="48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87294" behindDoc="1" locked="0" layoutInCell="1" allowOverlap="1" wp14:anchorId="22323545" wp14:editId="49254CF6">
            <wp:simplePos x="0" y="0"/>
            <wp:positionH relativeFrom="column">
              <wp:posOffset>2443480</wp:posOffset>
            </wp:positionH>
            <wp:positionV relativeFrom="paragraph">
              <wp:posOffset>111905</wp:posOffset>
            </wp:positionV>
            <wp:extent cx="815975" cy="800735"/>
            <wp:effectExtent l="0" t="0" r="0" b="0"/>
            <wp:wrapTight wrapText="bothSides">
              <wp:wrapPolygon edited="0">
                <wp:start x="13111" y="514"/>
                <wp:lineTo x="5547" y="3083"/>
                <wp:lineTo x="1513" y="6167"/>
                <wp:lineTo x="1513" y="18500"/>
                <wp:lineTo x="10590" y="21069"/>
                <wp:lineTo x="13616" y="21069"/>
                <wp:lineTo x="15633" y="20555"/>
                <wp:lineTo x="16641" y="19013"/>
                <wp:lineTo x="16137" y="17986"/>
                <wp:lineTo x="18154" y="9764"/>
                <wp:lineTo x="19163" y="2569"/>
                <wp:lineTo x="16641" y="514"/>
                <wp:lineTo x="13111" y="514"/>
              </wp:wrapPolygon>
            </wp:wrapTight>
            <wp:docPr id="4108" name="Picture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ffolkLambdreamstime_2251607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85246" behindDoc="1" locked="0" layoutInCell="1" allowOverlap="1" wp14:anchorId="035C053D" wp14:editId="403AEAEB">
            <wp:simplePos x="0" y="0"/>
            <wp:positionH relativeFrom="column">
              <wp:posOffset>1540510</wp:posOffset>
            </wp:positionH>
            <wp:positionV relativeFrom="paragraph">
              <wp:posOffset>179850</wp:posOffset>
            </wp:positionV>
            <wp:extent cx="983615" cy="737870"/>
            <wp:effectExtent l="0" t="0" r="6985" b="5080"/>
            <wp:wrapTight wrapText="bothSides">
              <wp:wrapPolygon edited="0">
                <wp:start x="0" y="0"/>
                <wp:lineTo x="0" y="21191"/>
                <wp:lineTo x="21335" y="21191"/>
                <wp:lineTo x="2133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umbnail[2]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71934" behindDoc="1" locked="0" layoutInCell="1" allowOverlap="1" wp14:anchorId="2C229F8D" wp14:editId="6C9679CC">
            <wp:simplePos x="0" y="0"/>
            <wp:positionH relativeFrom="column">
              <wp:posOffset>-262890</wp:posOffset>
            </wp:positionH>
            <wp:positionV relativeFrom="paragraph">
              <wp:posOffset>231285</wp:posOffset>
            </wp:positionV>
            <wp:extent cx="771525" cy="605155"/>
            <wp:effectExtent l="0" t="0" r="9525" b="4445"/>
            <wp:wrapTight wrapText="bothSides">
              <wp:wrapPolygon edited="0">
                <wp:start x="0" y="0"/>
                <wp:lineTo x="0" y="21079"/>
                <wp:lineTo x="21333" y="21079"/>
                <wp:lineTo x="21333" y="0"/>
                <wp:lineTo x="0" y="0"/>
              </wp:wrapPolygon>
            </wp:wrapTight>
            <wp:docPr id="41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1525" cy="60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273D2" w14:textId="57121AAE" w:rsidR="006302F8" w:rsidRDefault="00F343CC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6030" behindDoc="1" locked="0" layoutInCell="1" allowOverlap="1" wp14:anchorId="7D530C77" wp14:editId="5275912E">
            <wp:simplePos x="0" y="0"/>
            <wp:positionH relativeFrom="column">
              <wp:posOffset>574530</wp:posOffset>
            </wp:positionH>
            <wp:positionV relativeFrom="paragraph">
              <wp:posOffset>98425</wp:posOffset>
            </wp:positionV>
            <wp:extent cx="744855" cy="429260"/>
            <wp:effectExtent l="0" t="0" r="0" b="8890"/>
            <wp:wrapTight wrapText="bothSides">
              <wp:wrapPolygon edited="0">
                <wp:start x="0" y="0"/>
                <wp:lineTo x="0" y="21089"/>
                <wp:lineTo x="20992" y="21089"/>
                <wp:lineTo x="20992" y="0"/>
                <wp:lineTo x="0" y="0"/>
              </wp:wrapPolygon>
            </wp:wrapTight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4485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7D19A" w14:textId="77E401EB" w:rsidR="006302F8" w:rsidRDefault="00D01CA1" w:rsidP="006302F8">
      <w:pPr>
        <w:pStyle w:val="FFLBodyText"/>
        <w:tabs>
          <w:tab w:val="left" w:pos="16028"/>
        </w:tabs>
        <w:rPr>
          <w:sz w:val="24"/>
        </w:rPr>
      </w:pP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110" behindDoc="0" locked="0" layoutInCell="1" allowOverlap="1" wp14:anchorId="405982B9" wp14:editId="5919E294">
                <wp:simplePos x="0" y="0"/>
                <wp:positionH relativeFrom="column">
                  <wp:posOffset>5258435</wp:posOffset>
                </wp:positionH>
                <wp:positionV relativeFrom="paragraph">
                  <wp:posOffset>171450</wp:posOffset>
                </wp:positionV>
                <wp:extent cx="2588895" cy="3388360"/>
                <wp:effectExtent l="0" t="0" r="20955" b="21590"/>
                <wp:wrapNone/>
                <wp:docPr id="2069" name="Text Box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338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CD22E" w14:textId="77777777" w:rsidR="00F343CC" w:rsidRPr="00F343CC" w:rsidRDefault="00F343CC" w:rsidP="00F343C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343C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 gan rhai bwydydd labeli sy’n dweud mwy wrthon ni am les yr anifeiliaid neu sut cafodd y bwyd ei dyfu.</w:t>
                            </w:r>
                          </w:p>
                          <w:p w14:paraId="01981FC8" w14:textId="77777777" w:rsidR="00F343CC" w:rsidRPr="00F343CC" w:rsidRDefault="00F343CC" w:rsidP="00F343C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5301CB4" w14:textId="4407F2CE" w:rsidR="00B96AAB" w:rsidRPr="00B96AAB" w:rsidRDefault="00F343CC" w:rsidP="00F343C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343C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 logo’r Tractor Coch yn dangos bod y ffermwr yn gofalu am ei anifeiliaid ac yn cynhyrchu bwyd yn ddiog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82B9" id="Text Box 2069" o:spid="_x0000_s1040" type="#_x0000_t202" style="position:absolute;margin-left:414.05pt;margin-top:13.5pt;width:203.85pt;height:266.8pt;z-index:2516941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" fillcolor="white [3201]" strokeweight=".5pt">
                <v:textbox>
                  <w:txbxContent>
                    <w:p w14:paraId="5A7CD22E" w14:textId="77777777" w:rsidR="00F343CC" w:rsidRPr="00F343CC" w:rsidRDefault="00F343CC" w:rsidP="00F343C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343CC">
                        <w:rPr>
                          <w:rFonts w:ascii="Arial" w:hAnsi="Arial" w:cs="Arial"/>
                          <w:sz w:val="28"/>
                          <w:szCs w:val="28"/>
                        </w:rPr>
                        <w:t>Mae gan rhai bwydydd labeli sy’n dweud mwy wrthon ni am les yr anifeiliaid neu sut cafodd y bwyd ei dyfu.</w:t>
                      </w:r>
                    </w:p>
                    <w:p w14:paraId="01981FC8" w14:textId="77777777" w:rsidR="00F343CC" w:rsidRPr="00F343CC" w:rsidRDefault="00F343CC" w:rsidP="00F343C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5301CB4" w14:textId="4407F2CE" w:rsidR="00B96AAB" w:rsidRPr="00B96AAB" w:rsidRDefault="00F343CC" w:rsidP="00F343C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343CC">
                        <w:rPr>
                          <w:rFonts w:ascii="Arial" w:hAnsi="Arial" w:cs="Arial"/>
                          <w:sz w:val="28"/>
                          <w:szCs w:val="28"/>
                        </w:rPr>
                        <w:t>Mae logo’r Tractor Coch yn dangos bod y ffermwr yn gofalu am ei anifeiliaid ac yn cynhyrchu bwyd yn ddioge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806" behindDoc="0" locked="0" layoutInCell="1" allowOverlap="1" wp14:anchorId="7FA32C3E" wp14:editId="7033101E">
                <wp:simplePos x="0" y="0"/>
                <wp:positionH relativeFrom="column">
                  <wp:posOffset>7931150</wp:posOffset>
                </wp:positionH>
                <wp:positionV relativeFrom="paragraph">
                  <wp:posOffset>152302</wp:posOffset>
                </wp:positionV>
                <wp:extent cx="6226810" cy="3662045"/>
                <wp:effectExtent l="0" t="0" r="21590" b="14605"/>
                <wp:wrapNone/>
                <wp:docPr id="4096" name="Text Box 4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366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0BE03" w14:textId="77777777" w:rsidR="00F343CC" w:rsidRPr="00F343CC" w:rsidRDefault="00F343CC" w:rsidP="00F343C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43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 ble mae fy mwyd yn dod?</w:t>
                            </w:r>
                          </w:p>
                          <w:p w14:paraId="6791C08F" w14:textId="77777777" w:rsidR="00F343CC" w:rsidRDefault="00F343CC" w:rsidP="00F343C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343C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r ôl iddo gael ei dyfu, ei fagu, neu’i ddal, mae bwyd yn cael ei brosesu i’w wneud yn fwytadwy ac yn ddiogel.  </w:t>
                            </w:r>
                          </w:p>
                          <w:p w14:paraId="60865BB2" w14:textId="2202FC32" w:rsidR="00F343CC" w:rsidRPr="00F343CC" w:rsidRDefault="00F343CC" w:rsidP="00F343C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343C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r enghraifft:</w:t>
                            </w:r>
                          </w:p>
                          <w:p w14:paraId="1D789701" w14:textId="77777777" w:rsidR="00F343CC" w:rsidRPr="00260AC5" w:rsidRDefault="00F343CC" w:rsidP="00F343C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60A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 llaeth yn dod o fuwch laeth;</w:t>
                            </w:r>
                          </w:p>
                          <w:p w14:paraId="3645C4F3" w14:textId="77777777" w:rsidR="00F343CC" w:rsidRPr="00260AC5" w:rsidRDefault="00F343CC" w:rsidP="00F343C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60A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 sudd afal yn dod o afalau sy’n tyfu ar goed;</w:t>
                            </w:r>
                          </w:p>
                          <w:p w14:paraId="2DA171F9" w14:textId="77777777" w:rsidR="00F343CC" w:rsidRPr="00260AC5" w:rsidRDefault="00F343CC" w:rsidP="00F343C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60A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 tomato yn ffrwyth sy’n tyfu ar blanhigyn;</w:t>
                            </w:r>
                          </w:p>
                          <w:p w14:paraId="259E332D" w14:textId="77777777" w:rsidR="00F343CC" w:rsidRPr="00260AC5" w:rsidRDefault="00F343CC" w:rsidP="00F343C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60A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 tatws stwnsh wedi’i wneud o datws (planhigyn) sy’n tyfu o dan y ddaear;</w:t>
                            </w:r>
                          </w:p>
                          <w:p w14:paraId="411E1765" w14:textId="77777777" w:rsidR="00F343CC" w:rsidRPr="00260AC5" w:rsidRDefault="00F343CC" w:rsidP="00F343C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60A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 ham a bacwn yn cael eu gwneud o borc, sef cig mochyn;</w:t>
                            </w:r>
                          </w:p>
                          <w:p w14:paraId="13A92E4E" w14:textId="3A74538F" w:rsidR="003148E0" w:rsidRPr="00260AC5" w:rsidRDefault="00F343CC" w:rsidP="00F343C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60A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e tost wedi’i wneud o fara, gwneir bara o flawd, gwneir blawd o blanhigyn a elwir yn wenith (sy’n cael ei falu).  </w:t>
                            </w:r>
                          </w:p>
                          <w:p w14:paraId="2BB7FC5C" w14:textId="77777777" w:rsidR="002C7841" w:rsidRPr="005A5981" w:rsidRDefault="002C78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2C3E" id="Text Box 4096" o:spid="_x0000_s1041" type="#_x0000_t202" style="position:absolute;margin-left:624.5pt;margin-top:12pt;width:490.3pt;height:288.35pt;z-index:251723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" fillcolor="white [3201]" strokeweight=".5pt">
                <v:textbox>
                  <w:txbxContent>
                    <w:p w14:paraId="3D00BE03" w14:textId="77777777" w:rsidR="00F343CC" w:rsidRPr="00F343CC" w:rsidRDefault="00F343CC" w:rsidP="00F343C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43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 ble mae fy mwyd yn dod?</w:t>
                      </w:r>
                    </w:p>
                    <w:p w14:paraId="6791C08F" w14:textId="77777777" w:rsidR="00F343CC" w:rsidRDefault="00F343CC" w:rsidP="00F343C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343C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r ôl iddo gael ei dyfu, ei fagu, neu’i ddal, mae bwyd yn cael ei brosesu i’w wneud yn fwytadwy ac yn ddiogel.  </w:t>
                      </w:r>
                    </w:p>
                    <w:p w14:paraId="60865BB2" w14:textId="2202FC32" w:rsidR="00F343CC" w:rsidRPr="00F343CC" w:rsidRDefault="00F343CC" w:rsidP="00F343C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343CC">
                        <w:rPr>
                          <w:rFonts w:ascii="Arial" w:hAnsi="Arial" w:cs="Arial"/>
                          <w:sz w:val="28"/>
                          <w:szCs w:val="28"/>
                        </w:rPr>
                        <w:t>Er enghraifft:</w:t>
                      </w:r>
                    </w:p>
                    <w:p w14:paraId="1D789701" w14:textId="77777777" w:rsidR="00F343CC" w:rsidRPr="00260AC5" w:rsidRDefault="00F343CC" w:rsidP="00F343C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60AC5">
                        <w:rPr>
                          <w:rFonts w:ascii="Arial" w:hAnsi="Arial" w:cs="Arial"/>
                          <w:sz w:val="28"/>
                          <w:szCs w:val="28"/>
                        </w:rPr>
                        <w:t>mae llaeth yn dod o fuwch laeth;</w:t>
                      </w:r>
                    </w:p>
                    <w:p w14:paraId="3645C4F3" w14:textId="77777777" w:rsidR="00F343CC" w:rsidRPr="00260AC5" w:rsidRDefault="00F343CC" w:rsidP="00F343C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60AC5">
                        <w:rPr>
                          <w:rFonts w:ascii="Arial" w:hAnsi="Arial" w:cs="Arial"/>
                          <w:sz w:val="28"/>
                          <w:szCs w:val="28"/>
                        </w:rPr>
                        <w:t>mae sudd afal yn dod o afalau sy’n tyfu ar goed;</w:t>
                      </w:r>
                    </w:p>
                    <w:p w14:paraId="2DA171F9" w14:textId="77777777" w:rsidR="00F343CC" w:rsidRPr="00260AC5" w:rsidRDefault="00F343CC" w:rsidP="00F343C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60AC5">
                        <w:rPr>
                          <w:rFonts w:ascii="Arial" w:hAnsi="Arial" w:cs="Arial"/>
                          <w:sz w:val="28"/>
                          <w:szCs w:val="28"/>
                        </w:rPr>
                        <w:t>mae tomato yn ffrwyth sy’n tyfu ar blanhigyn;</w:t>
                      </w:r>
                    </w:p>
                    <w:p w14:paraId="259E332D" w14:textId="77777777" w:rsidR="00F343CC" w:rsidRPr="00260AC5" w:rsidRDefault="00F343CC" w:rsidP="00F343C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60AC5">
                        <w:rPr>
                          <w:rFonts w:ascii="Arial" w:hAnsi="Arial" w:cs="Arial"/>
                          <w:sz w:val="28"/>
                          <w:szCs w:val="28"/>
                        </w:rPr>
                        <w:t>mae tatws stwnsh wedi’i wneud o datws (planhigyn) sy’n tyfu o dan y ddaear;</w:t>
                      </w:r>
                    </w:p>
                    <w:p w14:paraId="411E1765" w14:textId="77777777" w:rsidR="00F343CC" w:rsidRPr="00260AC5" w:rsidRDefault="00F343CC" w:rsidP="00F343C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60AC5">
                        <w:rPr>
                          <w:rFonts w:ascii="Arial" w:hAnsi="Arial" w:cs="Arial"/>
                          <w:sz w:val="28"/>
                          <w:szCs w:val="28"/>
                        </w:rPr>
                        <w:t>mae ham a bacwn yn cael eu gwneud o borc, sef cig mochyn;</w:t>
                      </w:r>
                    </w:p>
                    <w:p w14:paraId="13A92E4E" w14:textId="3A74538F" w:rsidR="003148E0" w:rsidRPr="00260AC5" w:rsidRDefault="00F343CC" w:rsidP="00F343C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60A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e tost wedi’i wneud o fara, gwneir bara o flawd, gwneir blawd o blanhigyn a elwir yn wenith (sy’n cael ei falu).  </w:t>
                      </w:r>
                    </w:p>
                    <w:p w14:paraId="2BB7FC5C" w14:textId="77777777" w:rsidR="002C7841" w:rsidRPr="005A5981" w:rsidRDefault="002C784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873AA8" w14:textId="54F28BA4" w:rsidR="006302F8" w:rsidRDefault="00F343CC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12894" behindDoc="1" locked="0" layoutInCell="1" allowOverlap="1" wp14:anchorId="4FACB866" wp14:editId="251CE310">
            <wp:simplePos x="0" y="0"/>
            <wp:positionH relativeFrom="column">
              <wp:posOffset>3435985</wp:posOffset>
            </wp:positionH>
            <wp:positionV relativeFrom="paragraph">
              <wp:posOffset>99840</wp:posOffset>
            </wp:positionV>
            <wp:extent cx="1605280" cy="470535"/>
            <wp:effectExtent l="38100" t="95250" r="33020" b="81915"/>
            <wp:wrapTight wrapText="bothSides">
              <wp:wrapPolygon edited="0">
                <wp:start x="-637" y="-631"/>
                <wp:lineTo x="-368" y="17731"/>
                <wp:lineTo x="20340" y="21370"/>
                <wp:lineTo x="20340" y="21370"/>
                <wp:lineTo x="21871" y="20859"/>
                <wp:lineTo x="21403" y="-4466"/>
                <wp:lineTo x="1660" y="-1397"/>
                <wp:lineTo x="-637" y="-631"/>
              </wp:wrapPolygon>
            </wp:wrapTight>
            <wp:docPr id="4103" name="Picture 3" descr="S:\Shared\EDUCATION TEAM FILES\Seafish\Fish Feed Your Future 2013\Photos\Species pictures\Mackerel retouched smaller 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S:\Shared\EDUCATION TEAM FILES\Seafish\Fish Feed Your Future 2013\Photos\Species pictures\Mackerel retouched smaller 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334949">
                      <a:off x="0" y="0"/>
                      <a:ext cx="1605280" cy="4705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40A78" w14:textId="033A6D1B" w:rsidR="006302F8" w:rsidRDefault="00F343CC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3982" behindDoc="1" locked="0" layoutInCell="1" allowOverlap="1" wp14:anchorId="217692B2" wp14:editId="75215544">
            <wp:simplePos x="0" y="0"/>
            <wp:positionH relativeFrom="margin">
              <wp:posOffset>-349250</wp:posOffset>
            </wp:positionH>
            <wp:positionV relativeFrom="paragraph">
              <wp:posOffset>242715</wp:posOffset>
            </wp:positionV>
            <wp:extent cx="99314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1130" y="21185"/>
                <wp:lineTo x="21130" y="0"/>
                <wp:lineTo x="0" y="0"/>
              </wp:wrapPolygon>
            </wp:wrapTight>
            <wp:docPr id="4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FAFFA" w14:textId="5886E1E7" w:rsidR="006302F8" w:rsidRDefault="00F343CC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9342" behindDoc="1" locked="0" layoutInCell="1" allowOverlap="1" wp14:anchorId="64AC1428" wp14:editId="7DCE744D">
            <wp:simplePos x="0" y="0"/>
            <wp:positionH relativeFrom="column">
              <wp:posOffset>2512695</wp:posOffset>
            </wp:positionH>
            <wp:positionV relativeFrom="paragraph">
              <wp:posOffset>35070</wp:posOffset>
            </wp:positionV>
            <wp:extent cx="584200" cy="751205"/>
            <wp:effectExtent l="0" t="0" r="6350" b="0"/>
            <wp:wrapTight wrapText="bothSides">
              <wp:wrapPolygon edited="0">
                <wp:start x="0" y="0"/>
                <wp:lineTo x="0" y="20815"/>
                <wp:lineTo x="21130" y="20815"/>
                <wp:lineTo x="2113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477">
        <w:rPr>
          <w:b/>
          <w:noProof/>
          <w:color w:val="000000" w:themeColor="text1"/>
          <w:sz w:val="44"/>
          <w:szCs w:val="44"/>
          <w:lang w:val="en-GB" w:eastAsia="en-GB"/>
        </w:rPr>
        <w:drawing>
          <wp:anchor distT="0" distB="0" distL="114300" distR="114300" simplePos="0" relativeHeight="251791390" behindDoc="1" locked="0" layoutInCell="1" allowOverlap="1" wp14:anchorId="0AD006C6" wp14:editId="355AE06D">
            <wp:simplePos x="0" y="0"/>
            <wp:positionH relativeFrom="column">
              <wp:posOffset>1512425</wp:posOffset>
            </wp:positionH>
            <wp:positionV relativeFrom="paragraph">
              <wp:posOffset>102870</wp:posOffset>
            </wp:positionV>
            <wp:extent cx="939800" cy="620395"/>
            <wp:effectExtent l="0" t="0" r="0" b="8255"/>
            <wp:wrapTight wrapText="bothSides">
              <wp:wrapPolygon edited="0">
                <wp:start x="0" y="0"/>
                <wp:lineTo x="0" y="21224"/>
                <wp:lineTo x="21016" y="21224"/>
                <wp:lineTo x="21016" y="0"/>
                <wp:lineTo x="0" y="0"/>
              </wp:wrapPolygon>
            </wp:wrapTight>
            <wp:docPr id="4109" name="Picture 4109" descr="C:\Users\lawtons\AppData\Local\Temp\Temp1_OneDrive_1_27-10-2020.zip\LandracePig_dreamstime_3474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tons\AppData\Local\Temp\Temp1_OneDrive_1_27-10-2020.zip\LandracePig_dreamstime_3474557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69886" behindDoc="1" locked="0" layoutInCell="1" allowOverlap="1" wp14:anchorId="4AE874B0" wp14:editId="5965F4CB">
            <wp:simplePos x="0" y="0"/>
            <wp:positionH relativeFrom="column">
              <wp:posOffset>566420</wp:posOffset>
            </wp:positionH>
            <wp:positionV relativeFrom="paragraph">
              <wp:posOffset>14750</wp:posOffset>
            </wp:positionV>
            <wp:extent cx="799465" cy="721360"/>
            <wp:effectExtent l="0" t="0" r="635" b="2540"/>
            <wp:wrapTight wrapText="bothSides">
              <wp:wrapPolygon edited="0">
                <wp:start x="0" y="0"/>
                <wp:lineTo x="0" y="21106"/>
                <wp:lineTo x="21102" y="21106"/>
                <wp:lineTo x="21102" y="0"/>
                <wp:lineTo x="0" y="0"/>
              </wp:wrapPolygon>
            </wp:wrapTight>
            <wp:docPr id="41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99465" cy="72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16512" w14:textId="297572A9" w:rsidR="006302F8" w:rsidRDefault="00F343CC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16990" behindDoc="1" locked="0" layoutInCell="1" allowOverlap="1" wp14:anchorId="3F7803FF" wp14:editId="41B3AF4D">
            <wp:simplePos x="0" y="0"/>
            <wp:positionH relativeFrom="column">
              <wp:posOffset>4313700</wp:posOffset>
            </wp:positionH>
            <wp:positionV relativeFrom="paragraph">
              <wp:posOffset>97790</wp:posOffset>
            </wp:positionV>
            <wp:extent cx="578485" cy="514350"/>
            <wp:effectExtent l="0" t="0" r="0" b="0"/>
            <wp:wrapTight wrapText="bothSides">
              <wp:wrapPolygon edited="0">
                <wp:start x="0" y="0"/>
                <wp:lineTo x="0" y="20800"/>
                <wp:lineTo x="20628" y="20800"/>
                <wp:lineTo x="20628" y="0"/>
                <wp:lineTo x="0" y="0"/>
              </wp:wrapPolygon>
            </wp:wrapTight>
            <wp:docPr id="9" name="Picture 2" descr="S:\Shared\EDUCATION TEAM FILES\Seafish\Fish Feed Your Future 2013\Photos\Species pictures\CW Prawn angle retouched smaller 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S:\Shared\EDUCATION TEAM FILES\Seafish\Fish Feed Your Future 2013\Photos\Species pictures\CW Prawn angle retouched smaller 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485" cy="514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14942" behindDoc="1" locked="0" layoutInCell="1" allowOverlap="1" wp14:anchorId="1F157360" wp14:editId="0D823F6C">
            <wp:simplePos x="0" y="0"/>
            <wp:positionH relativeFrom="column">
              <wp:posOffset>3400425</wp:posOffset>
            </wp:positionH>
            <wp:positionV relativeFrom="paragraph">
              <wp:posOffset>59200</wp:posOffset>
            </wp:positionV>
            <wp:extent cx="786765" cy="506730"/>
            <wp:effectExtent l="0" t="0" r="0" b="7620"/>
            <wp:wrapTight wrapText="bothSides">
              <wp:wrapPolygon edited="0">
                <wp:start x="0" y="0"/>
                <wp:lineTo x="0" y="21113"/>
                <wp:lineTo x="20920" y="21113"/>
                <wp:lineTo x="20920" y="0"/>
                <wp:lineTo x="0" y="0"/>
              </wp:wrapPolygon>
            </wp:wrapTight>
            <wp:docPr id="4104" name="Picture 2" descr="C:\Documents and Settings\ctheobald\Desktop\Mussel open retouched smaller C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ctheobald\Desktop\Mussel open retouched smaller CT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6765" cy="5067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1DDEC" w14:textId="3EFACABA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6FE8A1AA" w14:textId="5BC1993A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67074B52" w14:textId="7B23007E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6CC212F0" w14:textId="6B025206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5A760848" w14:textId="11F7C8E5" w:rsidR="006302F8" w:rsidRDefault="00325CB4" w:rsidP="006302F8">
      <w:pPr>
        <w:pStyle w:val="FFLBodyText"/>
        <w:tabs>
          <w:tab w:val="left" w:pos="16028"/>
        </w:tabs>
        <w:rPr>
          <w:sz w:val="24"/>
        </w:rPr>
      </w:pPr>
      <w:r w:rsidRPr="004211DA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4A8E4C0E" wp14:editId="47A5773D">
                <wp:simplePos x="0" y="0"/>
                <wp:positionH relativeFrom="margin">
                  <wp:posOffset>-466090</wp:posOffset>
                </wp:positionH>
                <wp:positionV relativeFrom="paragraph">
                  <wp:posOffset>108585</wp:posOffset>
                </wp:positionV>
                <wp:extent cx="5632450" cy="1883410"/>
                <wp:effectExtent l="0" t="0" r="25400" b="2159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1883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972CB" w14:textId="77777777" w:rsidR="00325CB4" w:rsidRPr="00325CB4" w:rsidRDefault="00325CB4" w:rsidP="00325C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5CB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e bwyd yn cael ei gynhyrchu ymhob cwr o’r byd.</w:t>
                            </w:r>
                          </w:p>
                          <w:p w14:paraId="7ED5A996" w14:textId="77777777" w:rsidR="00325CB4" w:rsidRPr="00325CB4" w:rsidRDefault="00325CB4" w:rsidP="00325C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25CB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e llawer o’r bwyd rydym yn ei fwyta’n cael ei dyfu yn y DU, ond mae peth bwyd yn dod o wledydd eraill, lle mae’r tywydd neu’r tymhorau’n wahanol i’n rhai ni</w:t>
                            </w:r>
                            <w:r w:rsidRPr="00325CB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266710B" w14:textId="395FAAF8" w:rsidR="00970E14" w:rsidRPr="007A3CFC" w:rsidRDefault="00132A57" w:rsidP="004211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325CB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wyd y DU</w:t>
                            </w:r>
                            <w:r w:rsidR="00C17E3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25CB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Bwyd y Byd</w:t>
                            </w:r>
                          </w:p>
                          <w:p w14:paraId="0EBD2290" w14:textId="3D52B0AE" w:rsidR="00970E14" w:rsidRDefault="00970E14" w:rsidP="004211DA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270405" w14:textId="70D200EA" w:rsidR="00970E14" w:rsidRDefault="00970E14" w:rsidP="004211DA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37A0DB0" w14:textId="3C6BFC5E" w:rsidR="00970E14" w:rsidRDefault="00970E14" w:rsidP="004211DA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5BD7D6A" w14:textId="21810821" w:rsidR="00970E14" w:rsidRDefault="00970E14" w:rsidP="004211DA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9DC4CDF" w14:textId="77777777" w:rsidR="007A3CFC" w:rsidRDefault="007A3CFC" w:rsidP="004211DA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E218B70" w14:textId="13D86D53" w:rsidR="00970E14" w:rsidRPr="007A3CFC" w:rsidRDefault="00C17E31" w:rsidP="004211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4C0E" id="Text Box 201" o:spid="_x0000_s1042" type="#_x0000_t202" style="position:absolute;margin-left:-36.7pt;margin-top:8.55pt;width:443.5pt;height:148.3pt;z-index:2516726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" fillcolor="window" strokeweight=".5pt">
                <v:textbox>
                  <w:txbxContent>
                    <w:p w14:paraId="299972CB" w14:textId="77777777" w:rsidR="00325CB4" w:rsidRPr="00325CB4" w:rsidRDefault="00325CB4" w:rsidP="00325CB4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25CB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e bwyd yn cael ei gynhyrchu ymhob cwr o’r byd.</w:t>
                      </w:r>
                    </w:p>
                    <w:p w14:paraId="7ED5A996" w14:textId="77777777" w:rsidR="00325CB4" w:rsidRPr="00325CB4" w:rsidRDefault="00325CB4" w:rsidP="00325CB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25CB4">
                        <w:rPr>
                          <w:rFonts w:ascii="Arial" w:hAnsi="Arial" w:cs="Arial"/>
                          <w:sz w:val="28"/>
                          <w:szCs w:val="28"/>
                        </w:rPr>
                        <w:t>Mae llawer o’r bwyd rydym yn ei fwyta’n cael ei dyfu yn y DU, ond mae peth bwyd yn dod o wledydd eraill, lle mae’r tywydd neu’r tymhorau’n wahanol i’n rhai ni</w:t>
                      </w:r>
                      <w:r w:rsidRPr="00325CB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7266710B" w14:textId="395FAAF8" w:rsidR="00970E14" w:rsidRPr="007A3CFC" w:rsidRDefault="00132A57" w:rsidP="004211D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               </w:t>
                      </w:r>
                      <w:r w:rsidR="00325CB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wyd y DU</w:t>
                      </w:r>
                      <w:r w:rsidR="00C17E3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 w:rsidR="00325CB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             Bwyd y Byd</w:t>
                      </w:r>
                    </w:p>
                    <w:p w14:paraId="0EBD2290" w14:textId="3D52B0AE" w:rsidR="00970E14" w:rsidRDefault="00970E14" w:rsidP="004211DA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21270405" w14:textId="70D200EA" w:rsidR="00970E14" w:rsidRDefault="00970E14" w:rsidP="004211DA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437A0DB0" w14:textId="3C6BFC5E" w:rsidR="00970E14" w:rsidRDefault="00970E14" w:rsidP="004211DA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15BD7D6A" w14:textId="21810821" w:rsidR="00970E14" w:rsidRDefault="00970E14" w:rsidP="004211DA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69DC4CDF" w14:textId="77777777" w:rsidR="007A3CFC" w:rsidRDefault="007A3CFC" w:rsidP="004211DA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6E218B70" w14:textId="13D86D53" w:rsidR="00970E14" w:rsidRPr="007A3CFC" w:rsidRDefault="00C17E31" w:rsidP="004211D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856AF" w14:textId="16DCB8A7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249FBB90" w14:textId="0E5F101F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45D7790C" w14:textId="70EC525B" w:rsidR="006302F8" w:rsidRDefault="00C15F23" w:rsidP="006302F8">
      <w:pPr>
        <w:pStyle w:val="FFLBodyText"/>
        <w:tabs>
          <w:tab w:val="left" w:pos="16028"/>
        </w:tabs>
        <w:rPr>
          <w:sz w:val="24"/>
        </w:rPr>
      </w:pPr>
      <w:r w:rsidRPr="00B96AAB">
        <w:rPr>
          <w:noProof/>
          <w:sz w:val="24"/>
          <w:lang w:val="en-GB" w:eastAsia="en-GB"/>
        </w:rPr>
        <w:drawing>
          <wp:anchor distT="0" distB="0" distL="114300" distR="114300" simplePos="0" relativeHeight="251695134" behindDoc="1" locked="0" layoutInCell="1" allowOverlap="1" wp14:anchorId="77F918D0" wp14:editId="68CB7DF2">
            <wp:simplePos x="0" y="0"/>
            <wp:positionH relativeFrom="column">
              <wp:posOffset>6042025</wp:posOffset>
            </wp:positionH>
            <wp:positionV relativeFrom="paragraph">
              <wp:posOffset>68043</wp:posOffset>
            </wp:positionV>
            <wp:extent cx="923925" cy="1231900"/>
            <wp:effectExtent l="0" t="0" r="9525" b="635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2070" name="Picture 2070" descr="\\ahdb.local\shared\AHDB\Comms &amp; Market Dev\Market Development\Education\Programmes\Assets\Logos\3rd party Logos\RedTractor_Logo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hdb.local\shared\AHDB\Comms &amp; Market Dev\Market Development\Education\Programmes\Assets\Logos\3rd party Logos\RedTractor_Logo_20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27BA1" w14:textId="3103915C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79FF4A99" w14:textId="587749E6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448D6E5F" w14:textId="1C098FE9" w:rsidR="006302F8" w:rsidRDefault="00D01CA1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6878" behindDoc="1" locked="0" layoutInCell="1" allowOverlap="1" wp14:anchorId="759FC23D" wp14:editId="563E639E">
            <wp:simplePos x="0" y="0"/>
            <wp:positionH relativeFrom="column">
              <wp:posOffset>11630660</wp:posOffset>
            </wp:positionH>
            <wp:positionV relativeFrom="paragraph">
              <wp:posOffset>112297</wp:posOffset>
            </wp:positionV>
            <wp:extent cx="1186815" cy="1059815"/>
            <wp:effectExtent l="0" t="0" r="0" b="6985"/>
            <wp:wrapTight wrapText="bothSides">
              <wp:wrapPolygon edited="0">
                <wp:start x="0" y="0"/>
                <wp:lineTo x="0" y="21354"/>
                <wp:lineTo x="21149" y="21354"/>
                <wp:lineTo x="21149" y="0"/>
                <wp:lineTo x="0" y="0"/>
              </wp:wrapPolygon>
            </wp:wrapTight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86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F23">
        <w:rPr>
          <w:noProof/>
          <w:lang w:val="en-GB" w:eastAsia="en-GB"/>
        </w:rPr>
        <w:drawing>
          <wp:anchor distT="0" distB="0" distL="114300" distR="114300" simplePos="0" relativeHeight="251724830" behindDoc="1" locked="0" layoutInCell="1" allowOverlap="1" wp14:anchorId="50A070A6" wp14:editId="35E2A068">
            <wp:simplePos x="0" y="0"/>
            <wp:positionH relativeFrom="column">
              <wp:posOffset>13137515</wp:posOffset>
            </wp:positionH>
            <wp:positionV relativeFrom="paragraph">
              <wp:posOffset>16412</wp:posOffset>
            </wp:positionV>
            <wp:extent cx="816610" cy="1111250"/>
            <wp:effectExtent l="0" t="0" r="2540" b="0"/>
            <wp:wrapTight wrapText="bothSides">
              <wp:wrapPolygon edited="0">
                <wp:start x="0" y="0"/>
                <wp:lineTo x="0" y="21106"/>
                <wp:lineTo x="21163" y="21106"/>
                <wp:lineTo x="21163" y="0"/>
                <wp:lineTo x="0" y="0"/>
              </wp:wrapPolygon>
            </wp:wrapTight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166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CB4">
        <w:rPr>
          <w:noProof/>
          <w:lang w:val="en-GB" w:eastAsia="en-GB"/>
        </w:rPr>
        <w:drawing>
          <wp:anchor distT="0" distB="0" distL="114300" distR="114300" simplePos="0" relativeHeight="251721758" behindDoc="1" locked="0" layoutInCell="1" allowOverlap="1" wp14:anchorId="4B01A61F" wp14:editId="6D5AB3EA">
            <wp:simplePos x="0" y="0"/>
            <wp:positionH relativeFrom="column">
              <wp:posOffset>4323080</wp:posOffset>
            </wp:positionH>
            <wp:positionV relativeFrom="paragraph">
              <wp:posOffset>28085</wp:posOffset>
            </wp:positionV>
            <wp:extent cx="652780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0802" y="21113"/>
                <wp:lineTo x="20802" y="0"/>
                <wp:lineTo x="0" y="0"/>
              </wp:wrapPolygon>
            </wp:wrapTight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573" t="6904" r="12777" b="7793"/>
                    <a:stretch/>
                  </pic:blipFill>
                  <pic:spPr bwMode="auto">
                    <a:xfrm>
                      <a:off x="0" y="0"/>
                      <a:ext cx="65278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CB4">
        <w:rPr>
          <w:noProof/>
          <w:lang w:val="en-GB" w:eastAsia="en-GB"/>
        </w:rPr>
        <w:drawing>
          <wp:anchor distT="0" distB="0" distL="114300" distR="114300" simplePos="0" relativeHeight="251716638" behindDoc="1" locked="0" layoutInCell="1" allowOverlap="1" wp14:anchorId="5CB3A458" wp14:editId="43A3DEDE">
            <wp:simplePos x="0" y="0"/>
            <wp:positionH relativeFrom="column">
              <wp:posOffset>2538730</wp:posOffset>
            </wp:positionH>
            <wp:positionV relativeFrom="paragraph">
              <wp:posOffset>177310</wp:posOffset>
            </wp:positionV>
            <wp:extent cx="737870" cy="572135"/>
            <wp:effectExtent l="0" t="0" r="5080" b="0"/>
            <wp:wrapTight wrapText="bothSides">
              <wp:wrapPolygon edited="0">
                <wp:start x="0" y="0"/>
                <wp:lineTo x="0" y="20857"/>
                <wp:lineTo x="21191" y="20857"/>
                <wp:lineTo x="21191" y="0"/>
                <wp:lineTo x="0" y="0"/>
              </wp:wrapPolygon>
            </wp:wrapTight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CB4">
        <w:rPr>
          <w:noProof/>
          <w:lang w:val="en-GB" w:eastAsia="en-GB"/>
        </w:rPr>
        <w:drawing>
          <wp:anchor distT="0" distB="0" distL="114300" distR="114300" simplePos="0" relativeHeight="251720734" behindDoc="1" locked="0" layoutInCell="1" allowOverlap="1" wp14:anchorId="23302D86" wp14:editId="60C47913">
            <wp:simplePos x="0" y="0"/>
            <wp:positionH relativeFrom="column">
              <wp:posOffset>3366770</wp:posOffset>
            </wp:positionH>
            <wp:positionV relativeFrom="paragraph">
              <wp:posOffset>127145</wp:posOffset>
            </wp:positionV>
            <wp:extent cx="880745" cy="748030"/>
            <wp:effectExtent l="0" t="0" r="0" b="0"/>
            <wp:wrapTight wrapText="bothSides">
              <wp:wrapPolygon edited="0">
                <wp:start x="0" y="0"/>
                <wp:lineTo x="0" y="20903"/>
                <wp:lineTo x="21024" y="20903"/>
                <wp:lineTo x="21024" y="0"/>
                <wp:lineTo x="0" y="0"/>
              </wp:wrapPolygon>
            </wp:wrapTight>
            <wp:docPr id="2079" name="Picture 2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477" r="15757"/>
                    <a:stretch/>
                  </pic:blipFill>
                  <pic:spPr bwMode="auto">
                    <a:xfrm>
                      <a:off x="0" y="0"/>
                      <a:ext cx="88074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CB4">
        <w:rPr>
          <w:noProof/>
          <w:lang w:val="en-GB" w:eastAsia="en-GB"/>
        </w:rPr>
        <w:drawing>
          <wp:anchor distT="0" distB="0" distL="114300" distR="114300" simplePos="0" relativeHeight="251713566" behindDoc="1" locked="0" layoutInCell="1" allowOverlap="1" wp14:anchorId="1323743F" wp14:editId="6B1BA1A8">
            <wp:simplePos x="0" y="0"/>
            <wp:positionH relativeFrom="column">
              <wp:posOffset>-381635</wp:posOffset>
            </wp:positionH>
            <wp:positionV relativeFrom="paragraph">
              <wp:posOffset>109220</wp:posOffset>
            </wp:positionV>
            <wp:extent cx="959485" cy="777875"/>
            <wp:effectExtent l="0" t="0" r="0" b="3175"/>
            <wp:wrapTight wrapText="bothSides">
              <wp:wrapPolygon edited="0">
                <wp:start x="0" y="0"/>
                <wp:lineTo x="0" y="21159"/>
                <wp:lineTo x="21014" y="21159"/>
                <wp:lineTo x="21014" y="0"/>
                <wp:lineTo x="0" y="0"/>
              </wp:wrapPolygon>
            </wp:wrapTight>
            <wp:docPr id="2077" name="Picture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70BCA" w14:textId="337CD56C" w:rsidR="006302F8" w:rsidRDefault="00C15F23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58622" behindDoc="1" locked="0" layoutInCell="1" allowOverlap="1" wp14:anchorId="5C41CDF1" wp14:editId="42D367B8">
            <wp:simplePos x="0" y="0"/>
            <wp:positionH relativeFrom="column">
              <wp:posOffset>9973945</wp:posOffset>
            </wp:positionH>
            <wp:positionV relativeFrom="paragraph">
              <wp:posOffset>107852</wp:posOffset>
            </wp:positionV>
            <wp:extent cx="1297305" cy="864870"/>
            <wp:effectExtent l="0" t="0" r="0" b="0"/>
            <wp:wrapTight wrapText="bothSides">
              <wp:wrapPolygon edited="0">
                <wp:start x="0" y="0"/>
                <wp:lineTo x="0" y="20934"/>
                <wp:lineTo x="21251" y="20934"/>
                <wp:lineTo x="21251" y="0"/>
                <wp:lineTo x="0" y="0"/>
              </wp:wrapPolygon>
            </wp:wrapTight>
            <wp:docPr id="2075" name="Picture 2075" descr="soda bread(424 x 2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da bread(424 x 282)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61694" behindDoc="1" locked="0" layoutInCell="1" allowOverlap="1" wp14:anchorId="5DE01B47" wp14:editId="197CC896">
            <wp:simplePos x="0" y="0"/>
            <wp:positionH relativeFrom="column">
              <wp:posOffset>8211820</wp:posOffset>
            </wp:positionH>
            <wp:positionV relativeFrom="paragraph">
              <wp:posOffset>40542</wp:posOffset>
            </wp:positionV>
            <wp:extent cx="1434465" cy="960120"/>
            <wp:effectExtent l="0" t="0" r="0" b="0"/>
            <wp:wrapTight wrapText="bothSides">
              <wp:wrapPolygon edited="0">
                <wp:start x="0" y="0"/>
                <wp:lineTo x="0" y="21000"/>
                <wp:lineTo x="21227" y="21000"/>
                <wp:lineTo x="21227" y="0"/>
                <wp:lineTo x="0" y="0"/>
              </wp:wrapPolygon>
            </wp:wrapTight>
            <wp:docPr id="4118" name="Picture 4118" descr="Two pieces of toast. Toasts cast a small shadow royalty free stock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o pieces of toast. Toasts cast a small shadow royalty free stock photo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CB4">
        <w:rPr>
          <w:noProof/>
          <w:lang w:val="en-GB" w:eastAsia="en-GB"/>
        </w:rPr>
        <w:drawing>
          <wp:anchor distT="0" distB="0" distL="114300" distR="114300" simplePos="0" relativeHeight="251760670" behindDoc="1" locked="0" layoutInCell="1" allowOverlap="1" wp14:anchorId="4C345C2A" wp14:editId="7B100649">
            <wp:simplePos x="0" y="0"/>
            <wp:positionH relativeFrom="column">
              <wp:posOffset>1280795</wp:posOffset>
            </wp:positionH>
            <wp:positionV relativeFrom="paragraph">
              <wp:posOffset>94760</wp:posOffset>
            </wp:positionV>
            <wp:extent cx="793115" cy="610870"/>
            <wp:effectExtent l="0" t="0" r="6985" b="0"/>
            <wp:wrapTight wrapText="bothSides">
              <wp:wrapPolygon edited="0">
                <wp:start x="0" y="0"/>
                <wp:lineTo x="0" y="20881"/>
                <wp:lineTo x="21271" y="20881"/>
                <wp:lineTo x="21271" y="0"/>
                <wp:lineTo x="0" y="0"/>
              </wp:wrapPolygon>
            </wp:wrapTight>
            <wp:docPr id="41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CB4">
        <w:rPr>
          <w:noProof/>
          <w:lang w:val="en-GB" w:eastAsia="en-GB"/>
        </w:rPr>
        <w:drawing>
          <wp:anchor distT="0" distB="0" distL="114300" distR="114300" simplePos="0" relativeHeight="251759646" behindDoc="1" locked="0" layoutInCell="1" allowOverlap="1" wp14:anchorId="4F16D46A" wp14:editId="064AC94C">
            <wp:simplePos x="0" y="0"/>
            <wp:positionH relativeFrom="column">
              <wp:posOffset>496570</wp:posOffset>
            </wp:positionH>
            <wp:positionV relativeFrom="paragraph">
              <wp:posOffset>49675</wp:posOffset>
            </wp:positionV>
            <wp:extent cx="697230" cy="660400"/>
            <wp:effectExtent l="0" t="0" r="7620" b="6350"/>
            <wp:wrapTight wrapText="bothSides">
              <wp:wrapPolygon edited="0">
                <wp:start x="0" y="0"/>
                <wp:lineTo x="0" y="21185"/>
                <wp:lineTo x="21246" y="21185"/>
                <wp:lineTo x="21246" y="0"/>
                <wp:lineTo x="0" y="0"/>
              </wp:wrapPolygon>
            </wp:wrapTight>
            <wp:docPr id="41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9723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A6298" w14:textId="09D50E26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71E5E59F" w14:textId="278CD77A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7245402A" w14:textId="5C7C2DF9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bookmarkStart w:id="0" w:name="_GoBack"/>
    <w:bookmarkEnd w:id="0"/>
    <w:p w14:paraId="63A34510" w14:textId="7F154939" w:rsidR="00B50DB5" w:rsidRDefault="00260AC5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206" behindDoc="0" locked="0" layoutInCell="1" allowOverlap="1" wp14:anchorId="54217DE8" wp14:editId="6C6D0DD3">
                <wp:simplePos x="0" y="0"/>
                <wp:positionH relativeFrom="column">
                  <wp:posOffset>7933055</wp:posOffset>
                </wp:positionH>
                <wp:positionV relativeFrom="paragraph">
                  <wp:posOffset>364392</wp:posOffset>
                </wp:positionV>
                <wp:extent cx="4606724" cy="763929"/>
                <wp:effectExtent l="0" t="0" r="22860" b="17145"/>
                <wp:wrapNone/>
                <wp:docPr id="2072" name="Text Box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724" cy="7639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6ADE3" w14:textId="77777777" w:rsidR="00260AC5" w:rsidRPr="00260AC5" w:rsidRDefault="00260AC5" w:rsidP="00260A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0A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asg:</w:t>
                            </w:r>
                          </w:p>
                          <w:p w14:paraId="580A36C6" w14:textId="77777777" w:rsidR="00260AC5" w:rsidRPr="00260AC5" w:rsidRDefault="00260AC5" w:rsidP="00260AC5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60A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wch bum bwyd sy’n dod o’r DU.</w:t>
                            </w:r>
                          </w:p>
                          <w:p w14:paraId="1D38A6D5" w14:textId="5A430456" w:rsidR="00B32295" w:rsidRPr="00260AC5" w:rsidRDefault="00260AC5" w:rsidP="00260AC5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60A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wch bum bwyd sy’n dod o wledydd eraill yn y by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7DE8" id="Text Box 2072" o:spid="_x0000_s1043" type="#_x0000_t202" style="position:absolute;margin-left:624.65pt;margin-top:28.7pt;width:362.75pt;height:60.15pt;z-index:25169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" filled="f" strokeweight=".5pt">
                <v:textbox>
                  <w:txbxContent>
                    <w:p w14:paraId="36F6ADE3" w14:textId="77777777" w:rsidR="00260AC5" w:rsidRPr="00260AC5" w:rsidRDefault="00260AC5" w:rsidP="00260AC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60AC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asg:</w:t>
                      </w:r>
                    </w:p>
                    <w:p w14:paraId="580A36C6" w14:textId="77777777" w:rsidR="00260AC5" w:rsidRPr="00260AC5" w:rsidRDefault="00260AC5" w:rsidP="00260AC5">
                      <w:pPr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60AC5">
                        <w:rPr>
                          <w:rFonts w:ascii="Arial" w:hAnsi="Arial" w:cs="Arial"/>
                          <w:sz w:val="28"/>
                          <w:szCs w:val="28"/>
                        </w:rPr>
                        <w:t>Enwch bum bwyd sy’n dod o’r DU.</w:t>
                      </w:r>
                    </w:p>
                    <w:p w14:paraId="1D38A6D5" w14:textId="5A430456" w:rsidR="00B32295" w:rsidRPr="00260AC5" w:rsidRDefault="00260AC5" w:rsidP="00260AC5">
                      <w:pPr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60AC5">
                        <w:rPr>
                          <w:rFonts w:ascii="Arial" w:hAnsi="Arial" w:cs="Arial"/>
                          <w:sz w:val="28"/>
                          <w:szCs w:val="28"/>
                        </w:rPr>
                        <w:t>Enwch bum bwyd sy’n dod o wledydd eraill yn y byd.</w:t>
                      </w:r>
                    </w:p>
                  </w:txbxContent>
                </v:textbox>
              </v:shape>
            </w:pict>
          </mc:Fallback>
        </mc:AlternateContent>
      </w:r>
      <w:r w:rsidR="00325CB4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5C310AF" wp14:editId="5B55EDA0">
                <wp:simplePos x="0" y="0"/>
                <wp:positionH relativeFrom="column">
                  <wp:posOffset>-435610</wp:posOffset>
                </wp:positionH>
                <wp:positionV relativeFrom="paragraph">
                  <wp:posOffset>206520</wp:posOffset>
                </wp:positionV>
                <wp:extent cx="4930775" cy="326390"/>
                <wp:effectExtent l="0" t="0" r="22225" b="165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3C68A" w14:textId="6EA9D822" w:rsidR="00747D1E" w:rsidRPr="000D6E28" w:rsidRDefault="00260AC5" w:rsidP="002A1FAD">
                            <w:pPr>
                              <w:spacing w:line="216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60A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gael gwybod mwy, ewch i: </w:t>
                            </w:r>
                            <w:hyperlink r:id="rId50" w:history="1">
                              <w:r w:rsidR="00C5683D" w:rsidRPr="00975D96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bit.ly/3lm4uj3</w:t>
                              </w:r>
                            </w:hyperlink>
                            <w:r w:rsidR="00C568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0048748" w14:textId="77777777" w:rsidR="00747D1E" w:rsidRPr="000D6E28" w:rsidRDefault="00747D1E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10AF" id="Text Box 47" o:spid="_x0000_s1044" type="#_x0000_t202" style="position:absolute;margin-left:-34.3pt;margin-top:16.25pt;width:388.25pt;height:25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" fillcolor="white [3201]" strokeweight=".5pt">
                <v:textbox>
                  <w:txbxContent>
                    <w:p w14:paraId="62A3C68A" w14:textId="6EA9D822" w:rsidR="00747D1E" w:rsidRPr="000D6E28" w:rsidRDefault="00260AC5" w:rsidP="002A1FAD">
                      <w:pPr>
                        <w:spacing w:line="216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60A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gael gwybod mwy, ewch i: </w:t>
                      </w:r>
                      <w:hyperlink r:id="rId51" w:history="1">
                        <w:r w:rsidR="00C5683D" w:rsidRPr="00975D96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bit.ly/3lm4uj3</w:t>
                        </w:r>
                      </w:hyperlink>
                      <w:r w:rsidR="00C568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0048748" w14:textId="77777777" w:rsidR="00747D1E" w:rsidRPr="000D6E28" w:rsidRDefault="00747D1E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3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38" behindDoc="0" locked="0" layoutInCell="1" allowOverlap="1" wp14:anchorId="1E66587C" wp14:editId="3745C3E3">
                <wp:simplePos x="0" y="0"/>
                <wp:positionH relativeFrom="column">
                  <wp:posOffset>2943860</wp:posOffset>
                </wp:positionH>
                <wp:positionV relativeFrom="paragraph">
                  <wp:posOffset>2600325</wp:posOffset>
                </wp:positionV>
                <wp:extent cx="7251700" cy="349250"/>
                <wp:effectExtent l="0" t="0" r="635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7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47D24" w14:textId="77777777" w:rsidR="000343B6" w:rsidRPr="00434A32" w:rsidRDefault="000343B6" w:rsidP="000343B6">
                            <w:pPr>
                              <w:pStyle w:val="FFLBodyText"/>
                              <w:rPr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34A32">
                              <w:rPr>
                                <w:sz w:val="20"/>
                                <w:szCs w:val="20"/>
                              </w:rPr>
                              <w:t>This resource meets the</w:t>
                            </w:r>
                            <w:r w:rsidRPr="00434A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52" w:history="1">
                              <w:r w:rsidRPr="00434A32">
                                <w:rPr>
                                  <w:rStyle w:val="Hyperlink"/>
                                  <w:b/>
                                  <w:i/>
                                  <w:iCs/>
                                  <w:sz w:val="20"/>
                                  <w:szCs w:val="20"/>
                                  <w:shd w:val="clear" w:color="auto" w:fill="FFFFFF"/>
                                </w:rPr>
                                <w:t>Guidelines for producers and users of school education resources about food</w:t>
                              </w:r>
                            </w:hyperlink>
                            <w:r w:rsidRPr="00434A32">
                              <w:rPr>
                                <w:rStyle w:val="Strong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9E9012E" w14:textId="0907AAB6" w:rsidR="000343B6" w:rsidRDefault="00034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587C" id="Text Box 24" o:spid="_x0000_s1045" type="#_x0000_t202" style="position:absolute;margin-left:231.8pt;margin-top:204.75pt;width:571pt;height:27.5pt;z-index:2518190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" fillcolor="white [3201]" stroked="f" strokeweight=".5pt">
                <v:textbox>
                  <w:txbxContent>
                    <w:p w14:paraId="34147D24" w14:textId="77777777" w:rsidR="000343B6" w:rsidRPr="00434A32" w:rsidRDefault="000343B6" w:rsidP="000343B6">
                      <w:pPr>
                        <w:pStyle w:val="FFLBodyText"/>
                        <w:rPr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34A32">
                        <w:rPr>
                          <w:sz w:val="20"/>
                          <w:szCs w:val="20"/>
                        </w:rPr>
                        <w:t>This resource meets the</w:t>
                      </w:r>
                      <w:r w:rsidRPr="00434A3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53" w:history="1">
                        <w:r w:rsidRPr="00434A32">
                          <w:rPr>
                            <w:rStyle w:val="Hyperlink"/>
                            <w:b/>
                            <w:i/>
                            <w:iCs/>
                            <w:sz w:val="20"/>
                            <w:szCs w:val="20"/>
                            <w:shd w:val="clear" w:color="auto" w:fill="FFFFFF"/>
                          </w:rPr>
                          <w:t>Guidelines for producers and users of school education resources about food</w:t>
                        </w:r>
                      </w:hyperlink>
                      <w:r w:rsidRPr="00434A32">
                        <w:rPr>
                          <w:rStyle w:val="Strong"/>
                          <w:b w:val="0"/>
                          <w:bCs w:val="0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39E9012E" w14:textId="0907AAB6" w:rsidR="000343B6" w:rsidRDefault="000343B6"/>
                  </w:txbxContent>
                </v:textbox>
              </v:shape>
            </w:pict>
          </mc:Fallback>
        </mc:AlternateContent>
      </w:r>
    </w:p>
    <w:sectPr w:rsidR="00B50DB5" w:rsidSect="004F16AB">
      <w:headerReference w:type="default" r:id="rId54"/>
      <w:footerReference w:type="default" r:id="rId55"/>
      <w:headerReference w:type="first" r:id="rId56"/>
      <w:footerReference w:type="first" r:id="rId57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632FB" w14:textId="77777777" w:rsidR="00560015" w:rsidRDefault="00560015" w:rsidP="00D5426B">
      <w:r>
        <w:separator/>
      </w:r>
    </w:p>
  </w:endnote>
  <w:endnote w:type="continuationSeparator" w:id="0">
    <w:p w14:paraId="64948178" w14:textId="77777777" w:rsidR="00560015" w:rsidRDefault="00560015" w:rsidP="00D5426B">
      <w:r>
        <w:continuationSeparator/>
      </w:r>
    </w:p>
  </w:endnote>
  <w:endnote w:type="continuationNotice" w:id="1">
    <w:p w14:paraId="640CFAC3" w14:textId="77777777" w:rsidR="00560015" w:rsidRDefault="00560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07ECC" w14:textId="4A2DE612" w:rsidR="00747D1E" w:rsidRDefault="00747D1E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D407ABB" wp14:editId="1DB1141A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2A640" w14:textId="77777777" w:rsidR="00747D1E" w:rsidRPr="00603780" w:rsidRDefault="00747D1E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D407ABB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6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132A640" w14:textId="77777777" w:rsidR="00747D1E" w:rsidRPr="00603780" w:rsidRDefault="00747D1E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2D5CFDD1" wp14:editId="638202A1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70D92" w14:textId="77777777" w:rsidR="00747D1E" w:rsidRPr="00603780" w:rsidRDefault="00747D1E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D5CFDD1" id="Text Box 11" o:spid="_x0000_s1047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22F70D92" w14:textId="77777777" w:rsidR="00747D1E" w:rsidRPr="00603780" w:rsidRDefault="00747D1E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2A5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6CDD2967" w14:textId="77777777" w:rsidR="00747D1E" w:rsidRDefault="00747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5D2E5" w14:textId="3578ED03" w:rsidR="00747D1E" w:rsidRPr="009D20D6" w:rsidRDefault="00460182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94" behindDoc="1" locked="0" layoutInCell="1" allowOverlap="1" wp14:anchorId="50EDB4FD" wp14:editId="4CAC61A5">
              <wp:simplePos x="0" y="0"/>
              <wp:positionH relativeFrom="margin">
                <wp:posOffset>3254911</wp:posOffset>
              </wp:positionH>
              <wp:positionV relativeFrom="paragraph">
                <wp:posOffset>-84702</wp:posOffset>
              </wp:positionV>
              <wp:extent cx="6829425" cy="292100"/>
              <wp:effectExtent l="0" t="0" r="9525" b="0"/>
              <wp:wrapTight wrapText="bothSides">
                <wp:wrapPolygon edited="0">
                  <wp:start x="0" y="0"/>
                  <wp:lineTo x="0" y="19722"/>
                  <wp:lineTo x="21570" y="19722"/>
                  <wp:lineTo x="21570" y="0"/>
                  <wp:lineTo x="0" y="0"/>
                </wp:wrapPolygon>
              </wp:wrapTight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410482" w14:textId="77777777" w:rsidR="00460182" w:rsidRPr="00D6623E" w:rsidRDefault="00460182" w:rsidP="00460182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e’r adnodd hwn yn cwrdd: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6156CA90" w14:textId="77777777" w:rsidR="00460182" w:rsidRDefault="00460182" w:rsidP="004601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EDB4F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9" type="#_x0000_t202" style="position:absolute;margin-left:256.3pt;margin-top:-6.65pt;width:537.75pt;height:23pt;z-index:-25165618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" fillcolor="window" stroked="f" strokeweight=".5pt">
              <v:textbox>
                <w:txbxContent>
                  <w:p w14:paraId="28410482" w14:textId="77777777" w:rsidR="00460182" w:rsidRPr="00D6623E" w:rsidRDefault="00460182" w:rsidP="00460182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ae’r adnodd hwn yn cwrdd: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6156CA90" w14:textId="77777777" w:rsidR="00460182" w:rsidRDefault="00460182" w:rsidP="00460182"/>
                </w:txbxContent>
              </v:textbox>
              <w10:wrap type="tight" anchorx="margin"/>
            </v:shape>
          </w:pict>
        </mc:Fallback>
      </mc:AlternateContent>
    </w:r>
    <w:r w:rsidR="00747D1E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932E62A" wp14:editId="7EAE805C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576B74" w14:textId="29AFFD21" w:rsidR="00747D1E" w:rsidRPr="00603780" w:rsidRDefault="00747D1E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FB563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2E62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0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dkbwIAAFIFAAAOAAAAZHJzL2Uyb0RvYy54bWysVN9P2zAQfp+0/8Hy+0hbb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B0h92R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32576B74" w14:textId="29AFFD21" w:rsidR="00747D1E" w:rsidRPr="00603780" w:rsidRDefault="00747D1E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FB563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7D1E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4E1F75F" wp14:editId="0BDBC7B0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26DC9" w14:textId="77777777" w:rsidR="00747D1E" w:rsidRPr="00603780" w:rsidRDefault="00747D1E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E1F75F" id="Text Box 2" o:spid="_x0000_s1050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G/cAIAAFAFAAAOAAAAZHJzL2Uyb0RvYy54bWysVE1v2zAMvQ/YfxB0X50EW5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E1uIb9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56726DC9" w14:textId="77777777" w:rsidR="00747D1E" w:rsidRPr="00603780" w:rsidRDefault="00747D1E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6DB84586" w14:textId="4538C4C1" w:rsidR="00747D1E" w:rsidRDefault="00747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28F33" w14:textId="77777777" w:rsidR="00560015" w:rsidRDefault="00560015" w:rsidP="00D5426B">
      <w:r>
        <w:separator/>
      </w:r>
    </w:p>
  </w:footnote>
  <w:footnote w:type="continuationSeparator" w:id="0">
    <w:p w14:paraId="206E7069" w14:textId="77777777" w:rsidR="00560015" w:rsidRDefault="00560015" w:rsidP="00D5426B">
      <w:r>
        <w:continuationSeparator/>
      </w:r>
    </w:p>
  </w:footnote>
  <w:footnote w:type="continuationNotice" w:id="1">
    <w:p w14:paraId="3F136902" w14:textId="77777777" w:rsidR="00560015" w:rsidRDefault="005600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10305" w14:textId="77777777" w:rsidR="00747D1E" w:rsidRPr="008B50BA" w:rsidRDefault="00747D1E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0CF2434" wp14:editId="65ACB24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0423" w14:textId="2A91C680" w:rsidR="00747D1E" w:rsidRDefault="00747D1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DABD42D" wp14:editId="4A0B8966">
              <wp:simplePos x="0" y="0"/>
              <wp:positionH relativeFrom="column">
                <wp:posOffset>2962910</wp:posOffset>
              </wp:positionH>
              <wp:positionV relativeFrom="paragraph">
                <wp:posOffset>-2886710</wp:posOffset>
              </wp:positionV>
              <wp:extent cx="6456045" cy="292100"/>
              <wp:effectExtent l="0" t="0" r="1905" b="0"/>
              <wp:wrapTight wrapText="bothSides">
                <wp:wrapPolygon edited="0">
                  <wp:start x="0" y="0"/>
                  <wp:lineTo x="0" y="19722"/>
                  <wp:lineTo x="21543" y="19722"/>
                  <wp:lineTo x="21543" y="0"/>
                  <wp:lineTo x="0" y="0"/>
                </wp:wrapPolygon>
              </wp:wrapTight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04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3A92A1" w14:textId="77777777" w:rsidR="00747D1E" w:rsidRPr="00D6623E" w:rsidRDefault="00747D1E" w:rsidP="00213B74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7617DDA9" w14:textId="77777777" w:rsidR="00747D1E" w:rsidRDefault="00747D1E" w:rsidP="00213B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ABD42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8" type="#_x0000_t202" style="position:absolute;margin-left:233.3pt;margin-top:-227.3pt;width:508.35pt;height:23pt;z-index:-2516582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" fillcolor="window" stroked="f" strokeweight=".5pt">
              <v:textbox>
                <w:txbxContent>
                  <w:p w14:paraId="243A92A1" w14:textId="77777777" w:rsidR="00747D1E" w:rsidRPr="00D6623E" w:rsidRDefault="00747D1E" w:rsidP="00213B74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7617DDA9" w14:textId="77777777" w:rsidR="00747D1E" w:rsidRDefault="00747D1E" w:rsidP="00213B74"/>
                </w:txbxContent>
              </v:textbox>
              <w10:wrap type="tight"/>
            </v:shape>
          </w:pict>
        </mc:Fallback>
      </mc:AlternateContent>
    </w: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1758F25D" wp14:editId="4A56876B">
          <wp:simplePos x="0" y="0"/>
          <wp:positionH relativeFrom="column">
            <wp:posOffset>-704324</wp:posOffset>
          </wp:positionH>
          <wp:positionV relativeFrom="paragraph">
            <wp:posOffset>-418685</wp:posOffset>
          </wp:positionV>
          <wp:extent cx="15186695" cy="10736317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7475" cy="10743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182">
      <w:rPr>
        <w:rFonts w:ascii="Arial" w:hAnsi="Arial" w:cs="Arial"/>
        <w:color w:val="808080" w:themeColor="background1" w:themeShade="80"/>
        <w:sz w:val="22"/>
      </w:rPr>
      <w:t>Enw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460182">
      <w:rPr>
        <w:rFonts w:ascii="Arial" w:hAnsi="Arial" w:cs="Arial"/>
        <w:color w:val="808080" w:themeColor="background1" w:themeShade="80"/>
        <w:sz w:val="22"/>
      </w:rPr>
      <w:t>Dyddiad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44168D7"/>
    <w:multiLevelType w:val="multilevel"/>
    <w:tmpl w:val="9C3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B4F75"/>
    <w:multiLevelType w:val="hybridMultilevel"/>
    <w:tmpl w:val="915849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C865C9"/>
    <w:multiLevelType w:val="hybridMultilevel"/>
    <w:tmpl w:val="554E2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85AB7"/>
    <w:multiLevelType w:val="hybridMultilevel"/>
    <w:tmpl w:val="E0941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1C15E4"/>
    <w:multiLevelType w:val="hybridMultilevel"/>
    <w:tmpl w:val="E248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46266"/>
    <w:multiLevelType w:val="hybridMultilevel"/>
    <w:tmpl w:val="4312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5704"/>
    <w:multiLevelType w:val="hybridMultilevel"/>
    <w:tmpl w:val="FFC24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4B6900"/>
    <w:multiLevelType w:val="hybridMultilevel"/>
    <w:tmpl w:val="DF5E9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A73D4"/>
    <w:multiLevelType w:val="hybridMultilevel"/>
    <w:tmpl w:val="A8983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162952"/>
    <w:multiLevelType w:val="hybridMultilevel"/>
    <w:tmpl w:val="FCB8C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48A36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7C3D00"/>
    <w:multiLevelType w:val="hybridMultilevel"/>
    <w:tmpl w:val="AF24A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B84BFF"/>
    <w:multiLevelType w:val="hybridMultilevel"/>
    <w:tmpl w:val="857EC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44676"/>
    <w:multiLevelType w:val="hybridMultilevel"/>
    <w:tmpl w:val="C7D0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36578"/>
    <w:multiLevelType w:val="hybridMultilevel"/>
    <w:tmpl w:val="F606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63D5D"/>
    <w:multiLevelType w:val="hybridMultilevel"/>
    <w:tmpl w:val="941A3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864DB2"/>
    <w:multiLevelType w:val="hybridMultilevel"/>
    <w:tmpl w:val="3CF4A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9"/>
  </w:num>
  <w:num w:numId="2">
    <w:abstractNumId w:val="29"/>
  </w:num>
  <w:num w:numId="3">
    <w:abstractNumId w:val="28"/>
  </w:num>
  <w:num w:numId="4">
    <w:abstractNumId w:val="36"/>
  </w:num>
  <w:num w:numId="5">
    <w:abstractNumId w:val="4"/>
  </w:num>
  <w:num w:numId="6">
    <w:abstractNumId w:val="34"/>
  </w:num>
  <w:num w:numId="7">
    <w:abstractNumId w:val="9"/>
  </w:num>
  <w:num w:numId="8">
    <w:abstractNumId w:val="33"/>
  </w:num>
  <w:num w:numId="9">
    <w:abstractNumId w:val="3"/>
  </w:num>
  <w:num w:numId="10">
    <w:abstractNumId w:val="5"/>
  </w:num>
  <w:num w:numId="11">
    <w:abstractNumId w:val="40"/>
  </w:num>
  <w:num w:numId="12">
    <w:abstractNumId w:val="11"/>
  </w:num>
  <w:num w:numId="13">
    <w:abstractNumId w:val="6"/>
  </w:num>
  <w:num w:numId="14">
    <w:abstractNumId w:val="38"/>
  </w:num>
  <w:num w:numId="15">
    <w:abstractNumId w:val="13"/>
  </w:num>
  <w:num w:numId="16">
    <w:abstractNumId w:val="17"/>
  </w:num>
  <w:num w:numId="17">
    <w:abstractNumId w:val="14"/>
  </w:num>
  <w:num w:numId="18">
    <w:abstractNumId w:val="19"/>
  </w:num>
  <w:num w:numId="19">
    <w:abstractNumId w:val="23"/>
  </w:num>
  <w:num w:numId="20">
    <w:abstractNumId w:val="20"/>
  </w:num>
  <w:num w:numId="21">
    <w:abstractNumId w:val="24"/>
  </w:num>
  <w:num w:numId="22">
    <w:abstractNumId w:val="10"/>
  </w:num>
  <w:num w:numId="23">
    <w:abstractNumId w:val="37"/>
  </w:num>
  <w:num w:numId="24">
    <w:abstractNumId w:val="32"/>
  </w:num>
  <w:num w:numId="25">
    <w:abstractNumId w:val="8"/>
  </w:num>
  <w:num w:numId="26">
    <w:abstractNumId w:val="21"/>
  </w:num>
  <w:num w:numId="27">
    <w:abstractNumId w:val="1"/>
  </w:num>
  <w:num w:numId="28">
    <w:abstractNumId w:val="31"/>
  </w:num>
  <w:num w:numId="29">
    <w:abstractNumId w:val="0"/>
  </w:num>
  <w:num w:numId="30">
    <w:abstractNumId w:val="18"/>
  </w:num>
  <w:num w:numId="31">
    <w:abstractNumId w:val="26"/>
  </w:num>
  <w:num w:numId="32">
    <w:abstractNumId w:val="35"/>
  </w:num>
  <w:num w:numId="33">
    <w:abstractNumId w:val="12"/>
  </w:num>
  <w:num w:numId="34">
    <w:abstractNumId w:val="16"/>
  </w:num>
  <w:num w:numId="35">
    <w:abstractNumId w:val="22"/>
  </w:num>
  <w:num w:numId="36">
    <w:abstractNumId w:val="27"/>
  </w:num>
  <w:num w:numId="37">
    <w:abstractNumId w:val="30"/>
  </w:num>
  <w:num w:numId="38">
    <w:abstractNumId w:val="15"/>
  </w:num>
  <w:num w:numId="39">
    <w:abstractNumId w:val="25"/>
  </w:num>
  <w:num w:numId="40">
    <w:abstractNumId w:val="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BB6"/>
    <w:rsid w:val="00010F58"/>
    <w:rsid w:val="00014001"/>
    <w:rsid w:val="000175F0"/>
    <w:rsid w:val="00033B1E"/>
    <w:rsid w:val="000343B6"/>
    <w:rsid w:val="0005467B"/>
    <w:rsid w:val="00061A35"/>
    <w:rsid w:val="00084D40"/>
    <w:rsid w:val="00093FE6"/>
    <w:rsid w:val="000D7223"/>
    <w:rsid w:val="000E7B29"/>
    <w:rsid w:val="00132A57"/>
    <w:rsid w:val="00140653"/>
    <w:rsid w:val="00157455"/>
    <w:rsid w:val="001645DD"/>
    <w:rsid w:val="001A5F82"/>
    <w:rsid w:val="001C6B3D"/>
    <w:rsid w:val="001E3EAB"/>
    <w:rsid w:val="001F207E"/>
    <w:rsid w:val="00205610"/>
    <w:rsid w:val="00213B74"/>
    <w:rsid w:val="00224600"/>
    <w:rsid w:val="0022600F"/>
    <w:rsid w:val="00260AC5"/>
    <w:rsid w:val="00264A51"/>
    <w:rsid w:val="0028084E"/>
    <w:rsid w:val="002835D2"/>
    <w:rsid w:val="00286107"/>
    <w:rsid w:val="00291D48"/>
    <w:rsid w:val="002A16E8"/>
    <w:rsid w:val="002A1D24"/>
    <w:rsid w:val="002A1FAD"/>
    <w:rsid w:val="002B032D"/>
    <w:rsid w:val="002B33BE"/>
    <w:rsid w:val="002C606D"/>
    <w:rsid w:val="002C7841"/>
    <w:rsid w:val="002D73D0"/>
    <w:rsid w:val="002E16B1"/>
    <w:rsid w:val="002E3267"/>
    <w:rsid w:val="002E4C61"/>
    <w:rsid w:val="002E6D4A"/>
    <w:rsid w:val="003148E0"/>
    <w:rsid w:val="00325CB4"/>
    <w:rsid w:val="00325E7C"/>
    <w:rsid w:val="003347A3"/>
    <w:rsid w:val="00340A6B"/>
    <w:rsid w:val="00343EF2"/>
    <w:rsid w:val="0036124C"/>
    <w:rsid w:val="0036402A"/>
    <w:rsid w:val="00372850"/>
    <w:rsid w:val="00380CB9"/>
    <w:rsid w:val="003930DC"/>
    <w:rsid w:val="00397F11"/>
    <w:rsid w:val="003A59E9"/>
    <w:rsid w:val="003A5F9E"/>
    <w:rsid w:val="003C036F"/>
    <w:rsid w:val="003C3E29"/>
    <w:rsid w:val="003D111E"/>
    <w:rsid w:val="003E64E7"/>
    <w:rsid w:val="00401F3F"/>
    <w:rsid w:val="00403ED4"/>
    <w:rsid w:val="00405F55"/>
    <w:rsid w:val="00410459"/>
    <w:rsid w:val="0041080A"/>
    <w:rsid w:val="0041786B"/>
    <w:rsid w:val="004211DA"/>
    <w:rsid w:val="00440F25"/>
    <w:rsid w:val="0044159F"/>
    <w:rsid w:val="00442338"/>
    <w:rsid w:val="00444F60"/>
    <w:rsid w:val="00460182"/>
    <w:rsid w:val="00464439"/>
    <w:rsid w:val="00464A8E"/>
    <w:rsid w:val="00487061"/>
    <w:rsid w:val="00493AFA"/>
    <w:rsid w:val="004A3AE5"/>
    <w:rsid w:val="004A74F7"/>
    <w:rsid w:val="004B2946"/>
    <w:rsid w:val="004E0CFF"/>
    <w:rsid w:val="004E19A3"/>
    <w:rsid w:val="004F16AB"/>
    <w:rsid w:val="004F56F7"/>
    <w:rsid w:val="00501FB5"/>
    <w:rsid w:val="005063AE"/>
    <w:rsid w:val="00522218"/>
    <w:rsid w:val="00560015"/>
    <w:rsid w:val="00562087"/>
    <w:rsid w:val="00567405"/>
    <w:rsid w:val="00570CFB"/>
    <w:rsid w:val="005A5981"/>
    <w:rsid w:val="005B003C"/>
    <w:rsid w:val="005B18C0"/>
    <w:rsid w:val="005C0121"/>
    <w:rsid w:val="005C0CB7"/>
    <w:rsid w:val="005C5295"/>
    <w:rsid w:val="005D51D8"/>
    <w:rsid w:val="005F729B"/>
    <w:rsid w:val="006155B5"/>
    <w:rsid w:val="006302F8"/>
    <w:rsid w:val="00630724"/>
    <w:rsid w:val="0063509A"/>
    <w:rsid w:val="00636272"/>
    <w:rsid w:val="006507CA"/>
    <w:rsid w:val="00653D60"/>
    <w:rsid w:val="00667FE5"/>
    <w:rsid w:val="00676EF6"/>
    <w:rsid w:val="006845C8"/>
    <w:rsid w:val="0069576A"/>
    <w:rsid w:val="006C1F6E"/>
    <w:rsid w:val="006C2452"/>
    <w:rsid w:val="006D0C6F"/>
    <w:rsid w:val="006D1DB4"/>
    <w:rsid w:val="006D5179"/>
    <w:rsid w:val="00730F57"/>
    <w:rsid w:val="00734796"/>
    <w:rsid w:val="00740B58"/>
    <w:rsid w:val="007410D7"/>
    <w:rsid w:val="007434D2"/>
    <w:rsid w:val="00747D1E"/>
    <w:rsid w:val="0075493F"/>
    <w:rsid w:val="00772FAB"/>
    <w:rsid w:val="00780C4B"/>
    <w:rsid w:val="00784200"/>
    <w:rsid w:val="007A3CFC"/>
    <w:rsid w:val="007C5875"/>
    <w:rsid w:val="007C58CE"/>
    <w:rsid w:val="008052EC"/>
    <w:rsid w:val="00813053"/>
    <w:rsid w:val="00815318"/>
    <w:rsid w:val="0083309F"/>
    <w:rsid w:val="0084009B"/>
    <w:rsid w:val="00845041"/>
    <w:rsid w:val="00853742"/>
    <w:rsid w:val="00861078"/>
    <w:rsid w:val="00886AA7"/>
    <w:rsid w:val="00895974"/>
    <w:rsid w:val="008B05B0"/>
    <w:rsid w:val="008B3073"/>
    <w:rsid w:val="008B50BA"/>
    <w:rsid w:val="008C4C89"/>
    <w:rsid w:val="008E4DEC"/>
    <w:rsid w:val="008F1964"/>
    <w:rsid w:val="008F3FAB"/>
    <w:rsid w:val="00903E6C"/>
    <w:rsid w:val="009260BC"/>
    <w:rsid w:val="00936320"/>
    <w:rsid w:val="00950E2A"/>
    <w:rsid w:val="00960F58"/>
    <w:rsid w:val="00970208"/>
    <w:rsid w:val="00970E14"/>
    <w:rsid w:val="0098179E"/>
    <w:rsid w:val="00984003"/>
    <w:rsid w:val="0099401F"/>
    <w:rsid w:val="00996B7B"/>
    <w:rsid w:val="009A50CB"/>
    <w:rsid w:val="009B6BAE"/>
    <w:rsid w:val="009C6B2B"/>
    <w:rsid w:val="009D1086"/>
    <w:rsid w:val="009D20D6"/>
    <w:rsid w:val="009D3297"/>
    <w:rsid w:val="009D55B2"/>
    <w:rsid w:val="009D5D93"/>
    <w:rsid w:val="00A040F5"/>
    <w:rsid w:val="00A157C8"/>
    <w:rsid w:val="00A26567"/>
    <w:rsid w:val="00A27851"/>
    <w:rsid w:val="00A428DA"/>
    <w:rsid w:val="00A6418C"/>
    <w:rsid w:val="00A80751"/>
    <w:rsid w:val="00A85B4A"/>
    <w:rsid w:val="00A87D38"/>
    <w:rsid w:val="00A9772C"/>
    <w:rsid w:val="00AA4E25"/>
    <w:rsid w:val="00AB1EA0"/>
    <w:rsid w:val="00AB6C92"/>
    <w:rsid w:val="00AC21B4"/>
    <w:rsid w:val="00AE47BA"/>
    <w:rsid w:val="00AF5613"/>
    <w:rsid w:val="00B2355B"/>
    <w:rsid w:val="00B31644"/>
    <w:rsid w:val="00B32295"/>
    <w:rsid w:val="00B413C5"/>
    <w:rsid w:val="00B50DB5"/>
    <w:rsid w:val="00B6645B"/>
    <w:rsid w:val="00B9177F"/>
    <w:rsid w:val="00B96AAB"/>
    <w:rsid w:val="00BA071F"/>
    <w:rsid w:val="00BC037B"/>
    <w:rsid w:val="00BD4D82"/>
    <w:rsid w:val="00BF0E50"/>
    <w:rsid w:val="00C05AAC"/>
    <w:rsid w:val="00C106F2"/>
    <w:rsid w:val="00C12A7B"/>
    <w:rsid w:val="00C15F23"/>
    <w:rsid w:val="00C17E31"/>
    <w:rsid w:val="00C30DB1"/>
    <w:rsid w:val="00C34379"/>
    <w:rsid w:val="00C4256C"/>
    <w:rsid w:val="00C43E0F"/>
    <w:rsid w:val="00C538BC"/>
    <w:rsid w:val="00C5683D"/>
    <w:rsid w:val="00C73663"/>
    <w:rsid w:val="00CA0ECA"/>
    <w:rsid w:val="00CB1937"/>
    <w:rsid w:val="00CC673C"/>
    <w:rsid w:val="00CE0FE4"/>
    <w:rsid w:val="00CF63CE"/>
    <w:rsid w:val="00CF7AA8"/>
    <w:rsid w:val="00D01CA1"/>
    <w:rsid w:val="00D22AAA"/>
    <w:rsid w:val="00D2322D"/>
    <w:rsid w:val="00D243D6"/>
    <w:rsid w:val="00D25EA6"/>
    <w:rsid w:val="00D32385"/>
    <w:rsid w:val="00D361FC"/>
    <w:rsid w:val="00D36C1F"/>
    <w:rsid w:val="00D408DB"/>
    <w:rsid w:val="00D42DF2"/>
    <w:rsid w:val="00D5426B"/>
    <w:rsid w:val="00D5521E"/>
    <w:rsid w:val="00D70CB5"/>
    <w:rsid w:val="00D9514F"/>
    <w:rsid w:val="00DA02EF"/>
    <w:rsid w:val="00DA2DB5"/>
    <w:rsid w:val="00DA3D8E"/>
    <w:rsid w:val="00DA500C"/>
    <w:rsid w:val="00DB424D"/>
    <w:rsid w:val="00DB56BC"/>
    <w:rsid w:val="00DD1A6A"/>
    <w:rsid w:val="00DD2FBF"/>
    <w:rsid w:val="00E16A74"/>
    <w:rsid w:val="00E21FC7"/>
    <w:rsid w:val="00E52C8D"/>
    <w:rsid w:val="00E567B9"/>
    <w:rsid w:val="00E75A0A"/>
    <w:rsid w:val="00E842AF"/>
    <w:rsid w:val="00E857CF"/>
    <w:rsid w:val="00E87BEB"/>
    <w:rsid w:val="00EC5C9E"/>
    <w:rsid w:val="00EE2803"/>
    <w:rsid w:val="00EE37D2"/>
    <w:rsid w:val="00EF2A12"/>
    <w:rsid w:val="00F021B1"/>
    <w:rsid w:val="00F05637"/>
    <w:rsid w:val="00F07212"/>
    <w:rsid w:val="00F12ADA"/>
    <w:rsid w:val="00F1598F"/>
    <w:rsid w:val="00F24BDA"/>
    <w:rsid w:val="00F30415"/>
    <w:rsid w:val="00F343CC"/>
    <w:rsid w:val="00F74EBC"/>
    <w:rsid w:val="00F86C26"/>
    <w:rsid w:val="00F90C94"/>
    <w:rsid w:val="00FB563F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02E817F"/>
  <w14:defaultImageDpi w14:val="300"/>
  <w15:docId w15:val="{72E7237A-6254-4CBF-843B-41F5DD02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4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0B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13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2.wdp"/><Relationship Id="rId26" Type="http://schemas.openxmlformats.org/officeDocument/2006/relationships/image" Target="media/image13.png"/><Relationship Id="rId39" Type="http://schemas.openxmlformats.org/officeDocument/2006/relationships/image" Target="media/image24.jpeg"/><Relationship Id="rId21" Type="http://schemas.openxmlformats.org/officeDocument/2006/relationships/image" Target="media/image9.wmf"/><Relationship Id="rId34" Type="http://schemas.openxmlformats.org/officeDocument/2006/relationships/image" Target="media/image21.jpeg"/><Relationship Id="rId42" Type="http://schemas.openxmlformats.org/officeDocument/2006/relationships/image" Target="media/image27.emf"/><Relationship Id="rId47" Type="http://schemas.openxmlformats.org/officeDocument/2006/relationships/image" Target="media/image32.jpeg"/><Relationship Id="rId50" Type="http://schemas.openxmlformats.org/officeDocument/2006/relationships/hyperlink" Target="https://bit.ly/3lm4uj3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png"/><Relationship Id="rId25" Type="http://schemas.microsoft.com/office/2007/relationships/hdphoto" Target="media/hdphoto3.wdp"/><Relationship Id="rId33" Type="http://schemas.openxmlformats.org/officeDocument/2006/relationships/image" Target="media/image20.jpeg"/><Relationship Id="rId38" Type="http://schemas.microsoft.com/office/2007/relationships/hdphoto" Target="media/hdphoto5.wdp"/><Relationship Id="rId46" Type="http://schemas.openxmlformats.org/officeDocument/2006/relationships/image" Target="media/image31.jpe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8.wmf"/><Relationship Id="rId29" Type="http://schemas.openxmlformats.org/officeDocument/2006/relationships/image" Target="media/image16.jpeg"/><Relationship Id="rId41" Type="http://schemas.openxmlformats.org/officeDocument/2006/relationships/image" Target="media/image26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3" Type="http://schemas.openxmlformats.org/officeDocument/2006/relationships/hyperlink" Target="https://www.foodafactoflife.org.uk/whole-school/whole-school-approach/guidelines-for-school-education-resources-about-food/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microsoft.com/office/2007/relationships/hdphoto" Target="media/hdphoto4.wdp"/><Relationship Id="rId49" Type="http://schemas.openxmlformats.org/officeDocument/2006/relationships/image" Target="media/image34.jpe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4" Type="http://schemas.openxmlformats.org/officeDocument/2006/relationships/image" Target="media/image29.emf"/><Relationship Id="rId52" Type="http://schemas.openxmlformats.org/officeDocument/2006/relationships/hyperlink" Target="https://www.foodafactoflife.org.uk/whole-school/whole-school-approach/guidelines-for-school-education-resources-about-foo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28.emf"/><Relationship Id="rId48" Type="http://schemas.openxmlformats.org/officeDocument/2006/relationships/image" Target="media/image33.jpeg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bit.ly/3lm4uj3" TargetMode="Externa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7CB9B-37FA-4C1C-9A9A-6E7750178E95}">
  <ds:schemaRefs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D29FB-3441-4E0F-9DDC-A8080B9E6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061A7-1862-4B8C-BDF3-B4282F01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O ble mae bwyd yn dod Where food comes from  						</vt:lpstr>
    </vt:vector>
  </TitlesOfParts>
  <Company>Ingenious Design Limited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dc:description/>
  <cp:lastModifiedBy>Sue Lawton</cp:lastModifiedBy>
  <cp:revision>4</cp:revision>
  <cp:lastPrinted>2020-09-28T13:29:00Z</cp:lastPrinted>
  <dcterms:created xsi:type="dcterms:W3CDTF">2021-01-27T11:40:00Z</dcterms:created>
  <dcterms:modified xsi:type="dcterms:W3CDTF">2021-02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